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08" w:rsidRPr="00987249" w:rsidRDefault="00BD3B08" w:rsidP="00212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2_ОП_05_Гражданский_процесс"/>
      <w:bookmarkStart w:id="1" w:name="2_ПМ_02_Архивное_дело_в_суде"/>
      <w:bookmarkEnd w:id="0"/>
      <w:bookmarkEnd w:id="1"/>
      <w:r w:rsidRPr="00987249">
        <w:rPr>
          <w:rFonts w:ascii="Times New Roman" w:hAnsi="Times New Roman" w:cs="Times New Roman"/>
          <w:bCs/>
          <w:sz w:val="24"/>
          <w:szCs w:val="24"/>
        </w:rPr>
        <w:t>АВТОНОМНАЯ НЕКОМ</w:t>
      </w:r>
      <w:r w:rsidR="00212E79" w:rsidRPr="00987249">
        <w:rPr>
          <w:rFonts w:ascii="Times New Roman" w:hAnsi="Times New Roman" w:cs="Times New Roman"/>
          <w:bCs/>
          <w:sz w:val="24"/>
          <w:szCs w:val="24"/>
        </w:rPr>
        <w:t>М</w:t>
      </w:r>
      <w:r w:rsidRPr="00987249">
        <w:rPr>
          <w:rFonts w:ascii="Times New Roman" w:hAnsi="Times New Roman" w:cs="Times New Roman"/>
          <w:bCs/>
          <w:sz w:val="24"/>
          <w:szCs w:val="24"/>
        </w:rPr>
        <w:t>ЕРЧЕСКАЯ</w:t>
      </w:r>
    </w:p>
    <w:p w:rsidR="00BD3B08" w:rsidRPr="00987249" w:rsidRDefault="00BD3B08" w:rsidP="00212E7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249">
        <w:rPr>
          <w:rFonts w:ascii="Times New Roman" w:hAnsi="Times New Roman" w:cs="Times New Roman"/>
          <w:bCs/>
          <w:sz w:val="24"/>
          <w:szCs w:val="24"/>
        </w:rPr>
        <w:t>ПРОФЕССИОНАЛЬНАЯ ОБРАЗОВАТЕЛЬНАЯ ОРГАНИЗАЦИЯ</w:t>
      </w:r>
    </w:p>
    <w:p w:rsidR="00BD3B08" w:rsidRPr="00987249" w:rsidRDefault="00BD3B08" w:rsidP="00212E7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249">
        <w:rPr>
          <w:rFonts w:ascii="Times New Roman" w:hAnsi="Times New Roman" w:cs="Times New Roman"/>
          <w:bCs/>
          <w:sz w:val="24"/>
          <w:szCs w:val="24"/>
        </w:rPr>
        <w:t>«ТОМСКИЙ ЭКОНОМИКО-ЮРИДИЧЕСКИЙ ИНСТИТУТ»</w:t>
      </w:r>
    </w:p>
    <w:p w:rsidR="00BD3B08" w:rsidRPr="00987249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B08" w:rsidRPr="00987249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89C" w:rsidRPr="00987249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724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97789C" w:rsidRPr="00987249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72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ректор АНПОО «ТЭЮИ»</w:t>
      </w:r>
    </w:p>
    <w:p w:rsidR="0097789C" w:rsidRPr="00987249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72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/В.Г. Новокшонова</w:t>
      </w:r>
    </w:p>
    <w:p w:rsidR="0097789C" w:rsidRPr="00987249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7249">
        <w:rPr>
          <w:rFonts w:ascii="Times New Roman" w:hAnsi="Times New Roman" w:cs="Times New Roman"/>
          <w:sz w:val="24"/>
          <w:szCs w:val="24"/>
          <w:lang w:eastAsia="ru-RU"/>
        </w:rPr>
        <w:t xml:space="preserve">« </w:t>
      </w:r>
      <w:r w:rsidRPr="00987249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 w:rsidR="00335445" w:rsidRPr="00987249">
        <w:rPr>
          <w:rFonts w:ascii="Times New Roman" w:hAnsi="Times New Roman" w:cs="Times New Roman"/>
          <w:sz w:val="24"/>
          <w:szCs w:val="24"/>
          <w:u w:val="single"/>
          <w:lang w:eastAsia="ru-RU"/>
        </w:rPr>
        <w:t>8</w:t>
      </w:r>
      <w:r w:rsidRPr="00987249">
        <w:rPr>
          <w:rFonts w:ascii="Times New Roman" w:hAnsi="Times New Roman" w:cs="Times New Roman"/>
          <w:sz w:val="24"/>
          <w:szCs w:val="24"/>
          <w:lang w:eastAsia="ru-RU"/>
        </w:rPr>
        <w:t xml:space="preserve"> »  </w:t>
      </w:r>
      <w:r w:rsidR="00335445" w:rsidRPr="00987249">
        <w:rPr>
          <w:rFonts w:ascii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335445" w:rsidRPr="009872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7249">
        <w:rPr>
          <w:rFonts w:ascii="Times New Roman" w:hAnsi="Times New Roman" w:cs="Times New Roman"/>
          <w:sz w:val="24"/>
          <w:szCs w:val="24"/>
          <w:u w:val="single"/>
          <w:lang w:eastAsia="ru-RU"/>
        </w:rPr>
        <w:t>2018</w:t>
      </w:r>
      <w:r w:rsidRPr="00987249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BD3B08" w:rsidRPr="00987249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B08" w:rsidRPr="00987249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B08" w:rsidRPr="00987249" w:rsidRDefault="00BD3B08" w:rsidP="00212E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B08" w:rsidRPr="00987249" w:rsidRDefault="00BD3B08" w:rsidP="00212E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249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D3B08" w:rsidRPr="00987249" w:rsidRDefault="00BD3B08" w:rsidP="00212E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249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212E79" w:rsidRPr="00987249" w:rsidRDefault="00212E79" w:rsidP="00212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ГРАЖДАНСКИЙ ПРОЦЕСС</w:t>
      </w:r>
    </w:p>
    <w:p w:rsidR="00BD3B08" w:rsidRPr="00987249" w:rsidRDefault="00BD3B08" w:rsidP="00212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2A47EE" w:rsidRPr="00987249">
        <w:rPr>
          <w:rFonts w:ascii="Times New Roman" w:hAnsi="Times New Roman" w:cs="Times New Roman"/>
          <w:sz w:val="24"/>
          <w:szCs w:val="24"/>
        </w:rPr>
        <w:t>40.02.01</w:t>
      </w:r>
      <w:r w:rsidRPr="00987249">
        <w:rPr>
          <w:rFonts w:ascii="Times New Roman" w:hAnsi="Times New Roman" w:cs="Times New Roman"/>
          <w:sz w:val="24"/>
          <w:szCs w:val="24"/>
        </w:rPr>
        <w:t xml:space="preserve"> Право и </w:t>
      </w:r>
      <w:r w:rsidR="002A47EE" w:rsidRPr="00987249">
        <w:rPr>
          <w:rFonts w:ascii="Times New Roman" w:hAnsi="Times New Roman" w:cs="Times New Roman"/>
          <w:sz w:val="24"/>
          <w:szCs w:val="24"/>
        </w:rPr>
        <w:t>организация социального обеспечения</w:t>
      </w:r>
    </w:p>
    <w:p w:rsidR="00BD3B08" w:rsidRPr="00987249" w:rsidRDefault="00BD3B08" w:rsidP="00212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Форма обучения: очная, заочная</w:t>
      </w:r>
    </w:p>
    <w:p w:rsidR="00BD3B08" w:rsidRPr="00987249" w:rsidRDefault="00BD3B08" w:rsidP="00212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Базовая подготовка</w:t>
      </w:r>
    </w:p>
    <w:p w:rsidR="00BD3B08" w:rsidRPr="00987249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E7" w:rsidRPr="00987249" w:rsidRDefault="00A008E7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E7" w:rsidRPr="00987249" w:rsidRDefault="00A008E7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987249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987249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987249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987249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987249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15" w:rsidRPr="00987249" w:rsidRDefault="000A5A15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15" w:rsidRPr="00987249" w:rsidRDefault="000A5A15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987249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BEF" w:rsidRPr="00987249" w:rsidRDefault="000C6BEF" w:rsidP="000C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BEF" w:rsidRPr="00987249" w:rsidRDefault="000C6BEF" w:rsidP="000C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BEF" w:rsidRPr="00987249" w:rsidRDefault="000C6BEF" w:rsidP="000C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BEF" w:rsidRPr="00987249" w:rsidRDefault="000C6BEF" w:rsidP="000C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BEF" w:rsidRPr="00987249" w:rsidRDefault="00212E79" w:rsidP="000C6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Томск 2018</w:t>
      </w:r>
      <w:r w:rsidR="000C6BEF" w:rsidRPr="00987249">
        <w:rPr>
          <w:rFonts w:ascii="Times New Roman" w:hAnsi="Times New Roman" w:cs="Times New Roman"/>
          <w:sz w:val="24"/>
          <w:szCs w:val="24"/>
        </w:rPr>
        <w:br w:type="page"/>
      </w: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составлена на основе требований Федерального государственного  образовательного стандарта  среднего профессионального образования по специальности </w:t>
      </w:r>
      <w:r w:rsidR="002A47EE" w:rsidRPr="00987249">
        <w:rPr>
          <w:rFonts w:ascii="Times New Roman" w:hAnsi="Times New Roman" w:cs="Times New Roman"/>
          <w:sz w:val="24"/>
          <w:szCs w:val="24"/>
        </w:rPr>
        <w:t>40.02.01</w:t>
      </w:r>
      <w:r w:rsidRPr="00987249">
        <w:rPr>
          <w:rFonts w:ascii="Times New Roman" w:hAnsi="Times New Roman" w:cs="Times New Roman"/>
          <w:sz w:val="24"/>
          <w:szCs w:val="24"/>
        </w:rPr>
        <w:t xml:space="preserve"> «</w:t>
      </w:r>
      <w:r w:rsidR="002A47EE" w:rsidRPr="00987249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Pr="00987249">
        <w:rPr>
          <w:rFonts w:ascii="Times New Roman" w:hAnsi="Times New Roman" w:cs="Times New Roman"/>
          <w:sz w:val="24"/>
          <w:szCs w:val="24"/>
        </w:rPr>
        <w:t>», утвержденного приказом Министерства образования и науки Российской Федерации 12 мая 2014 г. № 5</w:t>
      </w:r>
      <w:r w:rsidR="00052FCC" w:rsidRPr="00987249">
        <w:rPr>
          <w:rFonts w:ascii="Times New Roman" w:hAnsi="Times New Roman" w:cs="Times New Roman"/>
          <w:sz w:val="24"/>
          <w:szCs w:val="24"/>
        </w:rPr>
        <w:t>08</w:t>
      </w:r>
      <w:r w:rsidRPr="00987249">
        <w:rPr>
          <w:rFonts w:ascii="Times New Roman" w:hAnsi="Times New Roman" w:cs="Times New Roman"/>
          <w:sz w:val="24"/>
          <w:szCs w:val="24"/>
        </w:rPr>
        <w:t xml:space="preserve">, рабочего учебного плана, утвержденного педагогическим </w:t>
      </w:r>
      <w:r w:rsidR="0097789C" w:rsidRPr="00987249">
        <w:rPr>
          <w:rFonts w:ascii="Times New Roman" w:hAnsi="Times New Roman" w:cs="Times New Roman"/>
          <w:sz w:val="24"/>
          <w:szCs w:val="24"/>
          <w:lang w:eastAsia="ru-RU"/>
        </w:rPr>
        <w:t>советом ТЭЮИ 28.06.2018 г. протокол № 13.</w:t>
      </w: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89C" w:rsidRPr="00987249" w:rsidRDefault="0097789C" w:rsidP="0097789C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529458563"/>
      <w:bookmarkStart w:id="3" w:name="_Toc529445899"/>
      <w:bookmarkStart w:id="4" w:name="_Toc529445933"/>
      <w:bookmarkStart w:id="5" w:name="_Toc529451396"/>
      <w:r w:rsidRPr="00987249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обсуждена и одобрена на заседании педагогического совета</w:t>
      </w:r>
      <w:bookmarkEnd w:id="2"/>
      <w:bookmarkEnd w:id="3"/>
      <w:bookmarkEnd w:id="4"/>
      <w:bookmarkEnd w:id="5"/>
      <w:r w:rsidRPr="009872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7789C" w:rsidRPr="00987249" w:rsidRDefault="0097789C" w:rsidP="009778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7249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14 от 28 июня 2018 г. </w:t>
      </w:r>
    </w:p>
    <w:p w:rsidR="0097789C" w:rsidRPr="00987249" w:rsidRDefault="0097789C" w:rsidP="0097789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89C" w:rsidRPr="00987249" w:rsidRDefault="0097789C" w:rsidP="0097789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89C" w:rsidRPr="00987249" w:rsidRDefault="0097789C" w:rsidP="009778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7249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 </w:t>
      </w:r>
    </w:p>
    <w:p w:rsidR="0097789C" w:rsidRPr="00987249" w:rsidRDefault="0097789C" w:rsidP="009778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7249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ого совета              ________________ Новокшонова В.Г. </w:t>
      </w: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E79" w:rsidRPr="00987249" w:rsidRDefault="00212E79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C2A" w:rsidRPr="00987249" w:rsidRDefault="003A0C2A" w:rsidP="00212E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7249">
        <w:rPr>
          <w:rFonts w:ascii="Times New Roman" w:hAnsi="Times New Roman" w:cs="Times New Roman"/>
          <w:b/>
          <w:bCs/>
          <w:sz w:val="24"/>
          <w:szCs w:val="24"/>
          <w:lang w:val="en-US"/>
        </w:rPr>
        <w:t>СОДЕРЖАНИЕ</w:t>
      </w: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67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028"/>
      </w:tblGrid>
      <w:tr w:rsidR="003A0C2A" w:rsidRPr="00987249" w:rsidTr="003A0C2A">
        <w:trPr>
          <w:trHeight w:hRule="exact" w:val="39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987249" w:rsidRDefault="003A0C2A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C2A" w:rsidRPr="00987249" w:rsidRDefault="00212E79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A0C2A"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р.</w:t>
            </w:r>
          </w:p>
        </w:tc>
      </w:tr>
      <w:tr w:rsidR="003A0C2A" w:rsidRPr="00987249" w:rsidTr="003A0C2A">
        <w:trPr>
          <w:trHeight w:hRule="exact" w:val="1209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C2A" w:rsidRPr="00987249" w:rsidRDefault="003A0C2A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АСПОРТ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ЧЕЙ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ОГРАММЫ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ЧЕБНОЙ ДИСЦИПЛИН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C2A" w:rsidRPr="00987249" w:rsidRDefault="00A52461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A0C2A" w:rsidRPr="00987249" w:rsidTr="003A0C2A">
        <w:trPr>
          <w:trHeight w:hRule="exact" w:val="145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987249" w:rsidRDefault="003A0C2A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ТРУКТУРА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ОДЕРЖАНИЕ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ЧЕБНОЙ ДИСЦИПЛИН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987249" w:rsidRDefault="00A52461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A0C2A" w:rsidRPr="00987249" w:rsidTr="003A0C2A">
        <w:trPr>
          <w:trHeight w:hRule="exact" w:val="144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987249" w:rsidRDefault="003A0C2A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СЛОВИЯ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АЛИЗАЦИИ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ЧЕЙ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ОГРАММЫ УЧЕБНОЙ ДИСЦИПЛИН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987249" w:rsidRDefault="00212E79" w:rsidP="00A524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2461"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0C2A" w:rsidRPr="00987249" w:rsidTr="003A0C2A">
        <w:trPr>
          <w:trHeight w:hRule="exact" w:val="112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C2A" w:rsidRPr="00987249" w:rsidRDefault="003A0C2A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ОНТРОЛЬ   И  ОЦЕНКА  РЕЗУЛЬТАТОВ  ОСВОЕНИЯ УЧЕБНОЙ ДИСЦИПЛИН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987249" w:rsidRDefault="00A52461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A0C2A" w:rsidRPr="00987249" w:rsidSect="000C6BEF">
          <w:footerReference w:type="default" r:id="rId9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3A0C2A" w:rsidRPr="00987249" w:rsidRDefault="000B3B3F" w:rsidP="000B3B3F">
      <w:pPr>
        <w:pStyle w:val="af5"/>
        <w:jc w:val="center"/>
        <w:rPr>
          <w:sz w:val="24"/>
          <w:szCs w:val="24"/>
        </w:rPr>
      </w:pPr>
      <w:r w:rsidRPr="00987249">
        <w:rPr>
          <w:sz w:val="24"/>
          <w:szCs w:val="24"/>
        </w:rPr>
        <w:lastRenderedPageBreak/>
        <w:t xml:space="preserve">1. </w:t>
      </w:r>
      <w:r w:rsidR="003A0C2A" w:rsidRPr="00987249">
        <w:rPr>
          <w:sz w:val="24"/>
          <w:szCs w:val="24"/>
        </w:rPr>
        <w:t>ПАСПОРТ  РАБОЧЕЙ  ПРОГРАММЫ УЧЕБНОЙ ДИСЦИПЛИНЫ</w:t>
      </w:r>
      <w:r w:rsidR="0097789C" w:rsidRPr="00987249">
        <w:rPr>
          <w:sz w:val="24"/>
          <w:szCs w:val="24"/>
        </w:rPr>
        <w:t xml:space="preserve"> </w:t>
      </w:r>
      <w:r w:rsidR="00617B41" w:rsidRPr="00987249">
        <w:rPr>
          <w:sz w:val="24"/>
          <w:szCs w:val="24"/>
        </w:rPr>
        <w:t>«ГРАЖДАНСКИЙ ПРОЦЕСС»</w:t>
      </w:r>
    </w:p>
    <w:p w:rsidR="003A0C2A" w:rsidRPr="00987249" w:rsidRDefault="003A0C2A" w:rsidP="0078151B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1.1._Область_применения_программы"/>
      <w:bookmarkEnd w:id="6"/>
      <w:r w:rsidRPr="0098724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52FCC" w:rsidRPr="00987249">
        <w:rPr>
          <w:rFonts w:ascii="Times New Roman" w:hAnsi="Times New Roman" w:cs="Times New Roman"/>
          <w:sz w:val="24"/>
          <w:szCs w:val="24"/>
        </w:rPr>
        <w:t xml:space="preserve"> дисциплины ОП.08 «Гражданский процесс»</w:t>
      </w:r>
      <w:r w:rsidRPr="00987249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</w:t>
      </w:r>
      <w:r w:rsidR="0097789C" w:rsidRPr="00987249">
        <w:rPr>
          <w:rFonts w:ascii="Times New Roman" w:hAnsi="Times New Roman" w:cs="Times New Roman"/>
          <w:sz w:val="24"/>
          <w:szCs w:val="24"/>
        </w:rPr>
        <w:t xml:space="preserve"> </w:t>
      </w:r>
      <w:r w:rsidRPr="00987249">
        <w:rPr>
          <w:rFonts w:ascii="Times New Roman" w:hAnsi="Times New Roman" w:cs="Times New Roman"/>
          <w:sz w:val="24"/>
          <w:szCs w:val="24"/>
        </w:rPr>
        <w:t>40.02.0</w:t>
      </w:r>
      <w:r w:rsidR="002A47EE" w:rsidRPr="00987249">
        <w:rPr>
          <w:rFonts w:ascii="Times New Roman" w:hAnsi="Times New Roman" w:cs="Times New Roman"/>
          <w:sz w:val="24"/>
          <w:szCs w:val="24"/>
        </w:rPr>
        <w:t>1</w:t>
      </w:r>
      <w:r w:rsidRPr="00987249">
        <w:rPr>
          <w:rFonts w:ascii="Times New Roman" w:hAnsi="Times New Roman" w:cs="Times New Roman"/>
          <w:sz w:val="24"/>
          <w:szCs w:val="24"/>
        </w:rPr>
        <w:t xml:space="preserve"> </w:t>
      </w:r>
      <w:r w:rsidR="002A47EE" w:rsidRPr="00987249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Pr="00987249">
        <w:rPr>
          <w:rFonts w:ascii="Times New Roman" w:hAnsi="Times New Roman" w:cs="Times New Roman"/>
          <w:sz w:val="24"/>
          <w:szCs w:val="24"/>
        </w:rPr>
        <w:t>. Рабочая программа учебной дисциплины может быть использована в дополнительном профессиональном образовании (повышение квалификации и профессиональная переподготовка на базе среднего профессионального образования по основным образовательным программам техникума).</w:t>
      </w: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C2A" w:rsidRPr="00987249" w:rsidRDefault="003A0C2A" w:rsidP="0078151B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987249">
        <w:rPr>
          <w:rFonts w:ascii="Times New Roman" w:hAnsi="Times New Roman" w:cs="Times New Roman"/>
          <w:sz w:val="24"/>
          <w:szCs w:val="24"/>
        </w:rPr>
        <w:t>Дисциплина «Гражданский процесс» является общепрофессиональной дисциплиной базовой подготовки профессионального цикла</w:t>
      </w:r>
      <w:proofErr w:type="gramStart"/>
      <w:r w:rsidR="001D3C4A" w:rsidRPr="009872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3C4A" w:rsidRPr="00987249">
        <w:rPr>
          <w:sz w:val="24"/>
          <w:szCs w:val="24"/>
        </w:rPr>
        <w:t xml:space="preserve"> </w:t>
      </w:r>
      <w:proofErr w:type="gramStart"/>
      <w:r w:rsidR="001D3C4A" w:rsidRPr="0098724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D3C4A" w:rsidRPr="00987249">
        <w:rPr>
          <w:rFonts w:ascii="Times New Roman" w:hAnsi="Times New Roman" w:cs="Times New Roman"/>
          <w:sz w:val="24"/>
          <w:szCs w:val="24"/>
        </w:rPr>
        <w:t>вляется  комплекс</w:t>
      </w:r>
      <w:r w:rsidR="00327379" w:rsidRPr="00987249">
        <w:rPr>
          <w:rFonts w:ascii="Times New Roman" w:hAnsi="Times New Roman" w:cs="Times New Roman"/>
          <w:sz w:val="24"/>
          <w:szCs w:val="24"/>
        </w:rPr>
        <w:t xml:space="preserve">ной дисциплиной, ее изучение </w:t>
      </w:r>
      <w:r w:rsidR="001D3C4A" w:rsidRPr="00987249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327379" w:rsidRPr="00987249">
        <w:rPr>
          <w:rFonts w:ascii="Times New Roman" w:hAnsi="Times New Roman" w:cs="Times New Roman"/>
          <w:sz w:val="24"/>
          <w:szCs w:val="24"/>
        </w:rPr>
        <w:t xml:space="preserve">только на фундаменте ранее </w:t>
      </w:r>
      <w:r w:rsidR="001D3C4A" w:rsidRPr="00987249">
        <w:rPr>
          <w:rFonts w:ascii="Times New Roman" w:hAnsi="Times New Roman" w:cs="Times New Roman"/>
          <w:sz w:val="24"/>
          <w:szCs w:val="24"/>
        </w:rPr>
        <w:t>полученных</w:t>
      </w:r>
      <w:r w:rsidR="00327379" w:rsidRPr="00987249">
        <w:rPr>
          <w:rFonts w:ascii="Times New Roman" w:hAnsi="Times New Roman" w:cs="Times New Roman"/>
          <w:sz w:val="24"/>
          <w:szCs w:val="24"/>
        </w:rPr>
        <w:t xml:space="preserve"> правовых знаний в области теории и государства права, конституционного, административного и г</w:t>
      </w:r>
      <w:r w:rsidR="001D3C4A" w:rsidRPr="00987249">
        <w:rPr>
          <w:rFonts w:ascii="Times New Roman" w:hAnsi="Times New Roman" w:cs="Times New Roman"/>
          <w:sz w:val="24"/>
          <w:szCs w:val="24"/>
        </w:rPr>
        <w:t>ражданского права.</w:t>
      </w:r>
    </w:p>
    <w:p w:rsidR="003A0C2A" w:rsidRPr="00987249" w:rsidRDefault="003A0C2A" w:rsidP="0078151B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1.3._Цель_и_задачи_учебной_дисциплины_тр"/>
      <w:bookmarkEnd w:id="7"/>
      <w:r w:rsidRPr="00987249">
        <w:rPr>
          <w:rFonts w:ascii="Times New Roman" w:hAnsi="Times New Roman" w:cs="Times New Roman"/>
          <w:b/>
          <w:bCs/>
          <w:sz w:val="24"/>
          <w:szCs w:val="24"/>
        </w:rPr>
        <w:t>Цель и задачи учебной дисциплины требования к результатам освоения дисциплины:</w:t>
      </w:r>
    </w:p>
    <w:p w:rsidR="001D3C4A" w:rsidRPr="00987249" w:rsidRDefault="003A0C2A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249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учебной дисциплины </w:t>
      </w:r>
      <w:proofErr w:type="gramStart"/>
      <w:r w:rsidRPr="00987249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987249">
        <w:rPr>
          <w:rFonts w:ascii="Times New Roman" w:hAnsi="Times New Roman" w:cs="Times New Roman"/>
          <w:bCs/>
          <w:sz w:val="24"/>
          <w:szCs w:val="24"/>
        </w:rPr>
        <w:t xml:space="preserve"> должен</w:t>
      </w:r>
      <w:r w:rsidRPr="00987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0C2A" w:rsidRPr="00987249" w:rsidRDefault="003A0C2A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249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A47EE" w:rsidRPr="00987249" w:rsidRDefault="002A47EE" w:rsidP="0078151B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применять на практике нормы гражданско-процессуального права;</w:t>
      </w:r>
    </w:p>
    <w:p w:rsidR="002A47EE" w:rsidRPr="00987249" w:rsidRDefault="002A47EE" w:rsidP="0078151B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составлять различные виды гражданско-процессуальных документов;</w:t>
      </w:r>
    </w:p>
    <w:p w:rsidR="002A47EE" w:rsidRPr="00987249" w:rsidRDefault="002A47EE" w:rsidP="0078151B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 xml:space="preserve">составлять и оформлять </w:t>
      </w:r>
      <w:proofErr w:type="spellStart"/>
      <w:r w:rsidRPr="00987249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987249">
        <w:rPr>
          <w:rFonts w:ascii="Times New Roman" w:hAnsi="Times New Roman" w:cs="Times New Roman"/>
          <w:sz w:val="24"/>
          <w:szCs w:val="24"/>
        </w:rPr>
        <w:t>-исковую документацию;</w:t>
      </w:r>
    </w:p>
    <w:p w:rsidR="001D3C4A" w:rsidRPr="00987249" w:rsidRDefault="002A47EE" w:rsidP="001D3C4A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применять нормативные правовые акты при разрешении практических ситуаций.</w:t>
      </w:r>
    </w:p>
    <w:p w:rsidR="001D3C4A" w:rsidRPr="00987249" w:rsidRDefault="002A47EE" w:rsidP="001D3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2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3C4A" w:rsidRPr="00987249" w:rsidRDefault="001D3C4A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249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учебной  дисциплины </w:t>
      </w:r>
      <w:proofErr w:type="gramStart"/>
      <w:r w:rsidRPr="00987249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987249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3A0C2A" w:rsidRPr="00987249">
        <w:rPr>
          <w:rFonts w:ascii="Times New Roman" w:hAnsi="Times New Roman" w:cs="Times New Roman"/>
          <w:bCs/>
          <w:sz w:val="24"/>
          <w:szCs w:val="24"/>
        </w:rPr>
        <w:t>олжен</w:t>
      </w:r>
      <w:r w:rsidR="003A0C2A" w:rsidRPr="00987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0C2A" w:rsidRPr="00987249" w:rsidRDefault="003A0C2A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24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A47EE" w:rsidRPr="00987249" w:rsidRDefault="002A47EE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Гражданско-процессуальный кодекс Российской Федерации;</w:t>
      </w:r>
    </w:p>
    <w:p w:rsidR="002A47EE" w:rsidRPr="00987249" w:rsidRDefault="002A47EE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порядок судебного разбирательства, обжалования, опротестования, исполнения и пересмотра решения суда;</w:t>
      </w:r>
    </w:p>
    <w:p w:rsidR="002A47EE" w:rsidRPr="00987249" w:rsidRDefault="002A47EE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формы защиты прав граждан и юридических лиц;</w:t>
      </w:r>
    </w:p>
    <w:p w:rsidR="002A47EE" w:rsidRPr="00987249" w:rsidRDefault="002A47EE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виды и порядок гражданского судопроизводства;</w:t>
      </w:r>
    </w:p>
    <w:p w:rsidR="003A0C2A" w:rsidRPr="00987249" w:rsidRDefault="0097789C" w:rsidP="0078151B">
      <w:pPr>
        <w:pStyle w:val="af"/>
        <w:numPr>
          <w:ilvl w:val="1"/>
          <w:numId w:val="11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>основные стадии гражданского процесса</w:t>
      </w:r>
      <w:r w:rsidR="00A547C3" w:rsidRPr="00987249">
        <w:rPr>
          <w:rFonts w:ascii="Times New Roman" w:hAnsi="Times New Roman"/>
          <w:sz w:val="24"/>
          <w:szCs w:val="24"/>
        </w:rPr>
        <w:t>.</w:t>
      </w:r>
    </w:p>
    <w:p w:rsidR="00052FCC" w:rsidRPr="00987249" w:rsidRDefault="00052FCC" w:rsidP="003273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8" w:name="1.4._Рекомендуемое_количество_часов_на_о"/>
      <w:bookmarkEnd w:id="8"/>
      <w:r w:rsidRPr="00987249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 формироваться общие и п</w:t>
      </w:r>
      <w:r w:rsidR="00327379" w:rsidRPr="00987249">
        <w:rPr>
          <w:rFonts w:ascii="Times New Roman" w:hAnsi="Times New Roman"/>
          <w:sz w:val="24"/>
          <w:szCs w:val="24"/>
        </w:rPr>
        <w:t>рофессиональные компетенции</w:t>
      </w:r>
      <w:proofErr w:type="gramStart"/>
      <w:r w:rsidR="00327379" w:rsidRPr="00987249">
        <w:rPr>
          <w:rFonts w:ascii="Times New Roman" w:hAnsi="Times New Roman"/>
          <w:sz w:val="24"/>
          <w:szCs w:val="24"/>
        </w:rPr>
        <w:t xml:space="preserve"> </w:t>
      </w:r>
      <w:r w:rsidRPr="00987249">
        <w:rPr>
          <w:rFonts w:ascii="Times New Roman" w:hAnsi="Times New Roman"/>
          <w:sz w:val="24"/>
          <w:szCs w:val="24"/>
        </w:rPr>
        <w:t>:</w:t>
      </w:r>
      <w:proofErr w:type="gramEnd"/>
    </w:p>
    <w:p w:rsidR="00052FCC" w:rsidRPr="00987249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872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87249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52FCC" w:rsidRPr="00987249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872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87249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52FCC" w:rsidRPr="00987249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872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87249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3C4A" w:rsidRPr="00987249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872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87249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D3C4A" w:rsidRPr="00987249" w:rsidRDefault="001D3C4A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2FCC" w:rsidRPr="009872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052FCC" w:rsidRPr="00987249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D3C4A" w:rsidRPr="00987249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87249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987249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D3C4A" w:rsidRPr="00987249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872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87249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3C4A" w:rsidRPr="00987249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8724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87249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</w:t>
      </w:r>
    </w:p>
    <w:p w:rsidR="001D3C4A" w:rsidRPr="00987249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D3C4A" w:rsidRPr="00987249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1D3C4A" w:rsidRPr="00987249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C6BEF" w:rsidRPr="00987249" w:rsidRDefault="00052FCC" w:rsidP="001D3C4A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0C6BEF" w:rsidRPr="00987249" w:rsidRDefault="000C6B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249">
        <w:rPr>
          <w:rFonts w:ascii="Times New Roman" w:hAnsi="Times New Roman" w:cs="Times New Roman"/>
          <w:sz w:val="24"/>
          <w:szCs w:val="24"/>
        </w:rPr>
        <w:br w:type="page"/>
      </w:r>
      <w:bookmarkStart w:id="9" w:name="_GoBack"/>
      <w:bookmarkEnd w:id="9"/>
    </w:p>
    <w:p w:rsidR="003A0C2A" w:rsidRPr="00987249" w:rsidRDefault="003A0C2A" w:rsidP="001D3C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24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ое</w:t>
      </w:r>
      <w:r w:rsidRPr="00987249">
        <w:rPr>
          <w:rFonts w:ascii="Times New Roman" w:hAnsi="Times New Roman" w:cs="Times New Roman"/>
          <w:b/>
          <w:bCs/>
          <w:sz w:val="24"/>
          <w:szCs w:val="24"/>
        </w:rPr>
        <w:tab/>
        <w:t>количество</w:t>
      </w:r>
      <w:r w:rsidRPr="00987249">
        <w:rPr>
          <w:rFonts w:ascii="Times New Roman" w:hAnsi="Times New Roman" w:cs="Times New Roman"/>
          <w:b/>
          <w:bCs/>
          <w:sz w:val="24"/>
          <w:szCs w:val="24"/>
        </w:rPr>
        <w:tab/>
        <w:t>часов</w:t>
      </w:r>
      <w:r w:rsidRPr="00987249">
        <w:rPr>
          <w:rFonts w:ascii="Times New Roman" w:hAnsi="Times New Roman" w:cs="Times New Roman"/>
          <w:b/>
          <w:bCs/>
          <w:sz w:val="24"/>
          <w:szCs w:val="24"/>
        </w:rPr>
        <w:tab/>
        <w:t>на</w:t>
      </w:r>
      <w:r w:rsidRPr="00987249">
        <w:rPr>
          <w:rFonts w:ascii="Times New Roman" w:hAnsi="Times New Roman" w:cs="Times New Roman"/>
          <w:b/>
          <w:bCs/>
          <w:sz w:val="24"/>
          <w:szCs w:val="24"/>
        </w:rPr>
        <w:tab/>
        <w:t>освоение</w:t>
      </w:r>
      <w:r w:rsidRPr="00987249">
        <w:rPr>
          <w:rFonts w:ascii="Times New Roman" w:hAnsi="Times New Roman" w:cs="Times New Roman"/>
          <w:b/>
          <w:bCs/>
          <w:sz w:val="24"/>
          <w:szCs w:val="24"/>
        </w:rPr>
        <w:tab/>
        <w:t>дисциплины</w:t>
      </w:r>
    </w:p>
    <w:p w:rsidR="003A0C2A" w:rsidRPr="00987249" w:rsidRDefault="003A0C2A" w:rsidP="001D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249">
        <w:rPr>
          <w:rFonts w:ascii="Times New Roman" w:hAnsi="Times New Roman" w:cs="Times New Roman"/>
          <w:b/>
          <w:sz w:val="24"/>
          <w:szCs w:val="24"/>
        </w:rPr>
        <w:t>«Гражданское право и гражданский процесс» рабочей программы учебной дисциплины:</w:t>
      </w:r>
    </w:p>
    <w:p w:rsidR="001D3C4A" w:rsidRPr="00987249" w:rsidRDefault="001D3C4A" w:rsidP="000C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C2A" w:rsidRPr="00987249" w:rsidRDefault="003A0C2A" w:rsidP="000C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</w:t>
      </w:r>
      <w:proofErr w:type="gramStart"/>
      <w:r w:rsidRPr="0098724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87249">
        <w:rPr>
          <w:rFonts w:ascii="Times New Roman" w:hAnsi="Times New Roman" w:cs="Times New Roman"/>
          <w:sz w:val="24"/>
          <w:szCs w:val="24"/>
        </w:rPr>
        <w:t xml:space="preserve"> </w:t>
      </w:r>
      <w:r w:rsidR="00EB3BB8" w:rsidRPr="00987249">
        <w:rPr>
          <w:rFonts w:ascii="Times New Roman" w:hAnsi="Times New Roman" w:cs="Times New Roman"/>
          <w:b/>
          <w:sz w:val="24"/>
          <w:szCs w:val="24"/>
        </w:rPr>
        <w:t>114</w:t>
      </w:r>
      <w:r w:rsidRPr="0098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249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3A0C2A" w:rsidRPr="00987249" w:rsidRDefault="003A0C2A" w:rsidP="000C6BEF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>обязательная аудиторная  учебная  нагрузка</w:t>
      </w:r>
      <w:r w:rsidR="004356F7" w:rsidRPr="00987249">
        <w:rPr>
          <w:rFonts w:ascii="Times New Roman" w:hAnsi="Times New Roman"/>
          <w:sz w:val="24"/>
          <w:szCs w:val="24"/>
        </w:rPr>
        <w:t xml:space="preserve"> —</w:t>
      </w:r>
      <w:r w:rsidRPr="00987249">
        <w:rPr>
          <w:rFonts w:ascii="Times New Roman" w:hAnsi="Times New Roman"/>
          <w:sz w:val="24"/>
          <w:szCs w:val="24"/>
        </w:rPr>
        <w:t xml:space="preserve"> </w:t>
      </w:r>
      <w:r w:rsidR="00302851" w:rsidRPr="00987249">
        <w:rPr>
          <w:rFonts w:ascii="Times New Roman" w:hAnsi="Times New Roman"/>
          <w:b/>
          <w:sz w:val="24"/>
          <w:szCs w:val="24"/>
        </w:rPr>
        <w:t>76</w:t>
      </w:r>
      <w:r w:rsidRPr="00987249">
        <w:rPr>
          <w:rFonts w:ascii="Times New Roman" w:hAnsi="Times New Roman"/>
          <w:b/>
          <w:sz w:val="24"/>
          <w:szCs w:val="24"/>
        </w:rPr>
        <w:t xml:space="preserve"> </w:t>
      </w:r>
      <w:r w:rsidRPr="00987249">
        <w:rPr>
          <w:rFonts w:ascii="Times New Roman" w:hAnsi="Times New Roman"/>
          <w:sz w:val="24"/>
          <w:szCs w:val="24"/>
        </w:rPr>
        <w:t>часов</w:t>
      </w:r>
      <w:r w:rsidR="004356F7" w:rsidRPr="00987249">
        <w:rPr>
          <w:rFonts w:ascii="Times New Roman" w:hAnsi="Times New Roman"/>
          <w:sz w:val="24"/>
          <w:szCs w:val="24"/>
        </w:rPr>
        <w:t xml:space="preserve">, из них 46 лекционных, 30 </w:t>
      </w:r>
      <w:r w:rsidR="002F7EA5" w:rsidRPr="00987249">
        <w:rPr>
          <w:rFonts w:ascii="Times New Roman" w:hAnsi="Times New Roman"/>
          <w:sz w:val="24"/>
          <w:szCs w:val="24"/>
        </w:rPr>
        <w:t>практических</w:t>
      </w:r>
    </w:p>
    <w:p w:rsidR="000C6BEF" w:rsidRPr="00987249" w:rsidRDefault="003A0C2A" w:rsidP="000C6BEF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  <w:sectPr w:rsidR="000C6BEF" w:rsidRPr="00987249" w:rsidSect="000C6BEF">
          <w:pgSz w:w="11910" w:h="16840"/>
          <w:pgMar w:top="1134" w:right="850" w:bottom="1134" w:left="1701" w:header="0" w:footer="0" w:gutter="0"/>
          <w:cols w:space="720"/>
          <w:docGrid w:linePitch="299"/>
        </w:sectPr>
      </w:pPr>
      <w:proofErr w:type="spellStart"/>
      <w:proofErr w:type="gramStart"/>
      <w:r w:rsidRPr="00987249">
        <w:rPr>
          <w:rFonts w:ascii="Times New Roman" w:hAnsi="Times New Roman"/>
          <w:sz w:val="24"/>
          <w:szCs w:val="24"/>
          <w:lang w:val="en-US"/>
        </w:rPr>
        <w:t>самост</w:t>
      </w:r>
      <w:proofErr w:type="spellEnd"/>
      <w:r w:rsidR="004356F7" w:rsidRPr="00987249">
        <w:rPr>
          <w:rFonts w:ascii="Times New Roman" w:hAnsi="Times New Roman"/>
          <w:sz w:val="24"/>
          <w:szCs w:val="24"/>
        </w:rPr>
        <w:t>о</w:t>
      </w:r>
      <w:proofErr w:type="spellStart"/>
      <w:r w:rsidRPr="00987249">
        <w:rPr>
          <w:rFonts w:ascii="Times New Roman" w:hAnsi="Times New Roman"/>
          <w:sz w:val="24"/>
          <w:szCs w:val="24"/>
          <w:lang w:val="en-US"/>
        </w:rPr>
        <w:t>ятельная</w:t>
      </w:r>
      <w:proofErr w:type="spellEnd"/>
      <w:r w:rsidRPr="0098724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87249">
        <w:rPr>
          <w:rFonts w:ascii="Times New Roman" w:hAnsi="Times New Roman"/>
          <w:sz w:val="24"/>
          <w:szCs w:val="24"/>
          <w:lang w:val="en-US"/>
        </w:rPr>
        <w:t>работа</w:t>
      </w:r>
      <w:proofErr w:type="spellEnd"/>
      <w:proofErr w:type="gramEnd"/>
      <w:r w:rsidRPr="00987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7249">
        <w:rPr>
          <w:rFonts w:ascii="Times New Roman" w:hAnsi="Times New Roman"/>
          <w:sz w:val="24"/>
          <w:szCs w:val="24"/>
          <w:lang w:val="en-US"/>
        </w:rPr>
        <w:t>обучающегося</w:t>
      </w:r>
      <w:proofErr w:type="spellEnd"/>
      <w:r w:rsidRPr="00987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56F7" w:rsidRPr="00987249">
        <w:rPr>
          <w:rFonts w:ascii="Times New Roman" w:hAnsi="Times New Roman"/>
          <w:sz w:val="24"/>
          <w:szCs w:val="24"/>
        </w:rPr>
        <w:t xml:space="preserve">— </w:t>
      </w:r>
      <w:r w:rsidR="00302851" w:rsidRPr="00987249">
        <w:rPr>
          <w:rFonts w:ascii="Times New Roman" w:hAnsi="Times New Roman"/>
          <w:b/>
          <w:sz w:val="24"/>
          <w:szCs w:val="24"/>
        </w:rPr>
        <w:t>38</w:t>
      </w:r>
      <w:r w:rsidRPr="009872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87249">
        <w:rPr>
          <w:rFonts w:ascii="Times New Roman" w:hAnsi="Times New Roman"/>
          <w:sz w:val="24"/>
          <w:szCs w:val="24"/>
          <w:lang w:val="en-US"/>
        </w:rPr>
        <w:t>час</w:t>
      </w:r>
      <w:r w:rsidR="004356F7" w:rsidRPr="00987249">
        <w:rPr>
          <w:rFonts w:ascii="Times New Roman" w:hAnsi="Times New Roman"/>
          <w:sz w:val="24"/>
          <w:szCs w:val="24"/>
        </w:rPr>
        <w:t>ов</w:t>
      </w:r>
      <w:proofErr w:type="spellEnd"/>
      <w:r w:rsidRPr="00987249">
        <w:rPr>
          <w:rFonts w:ascii="Times New Roman" w:hAnsi="Times New Roman"/>
          <w:sz w:val="24"/>
          <w:szCs w:val="24"/>
          <w:lang w:val="en-US"/>
        </w:rPr>
        <w:t>.</w:t>
      </w:r>
    </w:p>
    <w:p w:rsidR="00A547C3" w:rsidRPr="00987249" w:rsidRDefault="000B3B3F" w:rsidP="000B3B3F">
      <w:pPr>
        <w:pStyle w:val="af5"/>
        <w:jc w:val="center"/>
        <w:rPr>
          <w:sz w:val="24"/>
          <w:szCs w:val="24"/>
        </w:rPr>
      </w:pPr>
      <w:r w:rsidRPr="00987249">
        <w:rPr>
          <w:sz w:val="24"/>
          <w:szCs w:val="24"/>
        </w:rPr>
        <w:lastRenderedPageBreak/>
        <w:t xml:space="preserve">2. </w:t>
      </w:r>
      <w:r w:rsidR="003A0C2A" w:rsidRPr="00987249">
        <w:rPr>
          <w:sz w:val="24"/>
          <w:szCs w:val="24"/>
        </w:rPr>
        <w:t>СТРУКТУРА И СОДЕРЖАНИЕ УЧЕБНОЙ ДИСЦИПЛИНЫ</w:t>
      </w:r>
      <w:r w:rsidR="004356F7" w:rsidRPr="00987249">
        <w:rPr>
          <w:sz w:val="24"/>
          <w:szCs w:val="24"/>
        </w:rPr>
        <w:t xml:space="preserve"> </w:t>
      </w:r>
    </w:p>
    <w:p w:rsidR="003A0C2A" w:rsidRPr="00987249" w:rsidRDefault="000A5A15" w:rsidP="000A5A15">
      <w:pPr>
        <w:spacing w:line="240" w:lineRule="auto"/>
        <w:ind w:left="11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2.1._Объем_учебной_дисциплины_и_виды_уче"/>
      <w:bookmarkEnd w:id="10"/>
      <w:r w:rsidRPr="00987249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A0C2A" w:rsidRPr="00987249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643" w:type="dxa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704"/>
      </w:tblGrid>
      <w:tr w:rsidR="003A0C2A" w:rsidRPr="00987249" w:rsidTr="000C6BEF">
        <w:trPr>
          <w:trHeight w:hRule="exact" w:val="682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987249" w:rsidRDefault="003A0C2A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  <w:r w:rsidR="000B3B3F"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79" w:rsidRPr="00987249" w:rsidRDefault="003A0C2A" w:rsidP="00212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</w:t>
            </w:r>
          </w:p>
          <w:p w:rsidR="003A0C2A" w:rsidRPr="00987249" w:rsidRDefault="003A0C2A" w:rsidP="00212E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3A0C2A" w:rsidRPr="00987249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987249" w:rsidRDefault="003A0C2A" w:rsidP="00212E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987249" w:rsidRDefault="00150F32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A008E7"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0C2A" w:rsidRPr="00987249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987249" w:rsidRDefault="003A0C2A" w:rsidP="00212E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987249" w:rsidRDefault="00150F32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3A0C2A" w:rsidRPr="00987249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987249" w:rsidRDefault="003A0C2A" w:rsidP="0021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C2A" w:rsidRPr="00987249" w:rsidRDefault="003A0C2A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6F7" w:rsidRPr="00987249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6F7" w:rsidRPr="00987249" w:rsidRDefault="004356F7" w:rsidP="00212E7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занят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6F7" w:rsidRPr="00987249" w:rsidRDefault="004356F7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A0C2A" w:rsidRPr="00987249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987249" w:rsidRDefault="003A0C2A" w:rsidP="00212E7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987249" w:rsidRDefault="00150F32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A0C2A" w:rsidRPr="00987249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987249" w:rsidRDefault="003A0C2A" w:rsidP="00212E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987249" w:rsidRDefault="00150F32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12E79" w:rsidRPr="00987249" w:rsidTr="000C6BEF">
        <w:trPr>
          <w:trHeight w:val="446"/>
        </w:trPr>
        <w:tc>
          <w:tcPr>
            <w:tcW w:w="79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E79" w:rsidRPr="00987249" w:rsidRDefault="00212E79" w:rsidP="00212E7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(указать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E79" w:rsidRPr="00987249" w:rsidRDefault="00212E79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846"/>
      </w:tblGrid>
      <w:tr w:rsidR="000B3B3F" w:rsidRPr="00987249" w:rsidTr="00B51EB4">
        <w:trPr>
          <w:trHeight w:hRule="exact" w:val="682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987249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 заочной формы обу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987249" w:rsidRDefault="000B3B3F" w:rsidP="00B51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</w:t>
            </w:r>
          </w:p>
          <w:p w:rsidR="000B3B3F" w:rsidRPr="00987249" w:rsidRDefault="000B3B3F" w:rsidP="00B51E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0B3B3F" w:rsidRPr="00987249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987249" w:rsidRDefault="000B3B3F" w:rsidP="00B51E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987249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 </w:t>
            </w:r>
          </w:p>
        </w:tc>
      </w:tr>
      <w:tr w:rsidR="000B3B3F" w:rsidRPr="00987249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987249" w:rsidRDefault="000B3B3F" w:rsidP="00B51E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987249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B3B3F" w:rsidRPr="00987249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987249" w:rsidRDefault="000B3B3F" w:rsidP="00B51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B3F" w:rsidRPr="00987249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B3F" w:rsidRPr="00987249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B3F" w:rsidRPr="00987249" w:rsidRDefault="000B3B3F" w:rsidP="00B51E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за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B3F" w:rsidRPr="00987249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3B3F" w:rsidRPr="00987249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987249" w:rsidRDefault="000B3B3F" w:rsidP="00B51E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987249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3B3F" w:rsidRPr="00987249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987249" w:rsidRDefault="000B3B3F" w:rsidP="00B51E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987249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0B3B3F" w:rsidRPr="00987249" w:rsidTr="00B51EB4">
        <w:trPr>
          <w:trHeight w:val="446"/>
        </w:trPr>
        <w:tc>
          <w:tcPr>
            <w:tcW w:w="7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B3F" w:rsidRPr="00987249" w:rsidRDefault="000B3B3F" w:rsidP="00B51E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(указать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B3F" w:rsidRPr="00987249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0B3B3F" w:rsidRPr="00987249" w:rsidRDefault="000B3B3F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B3B3F" w:rsidRPr="00987249" w:rsidSect="000C6BEF"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3A0C2A" w:rsidRPr="00987249" w:rsidRDefault="000A5A15" w:rsidP="000A5A15">
      <w:pPr>
        <w:spacing w:after="0" w:line="240" w:lineRule="auto"/>
        <w:ind w:left="-3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2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="003A0C2A" w:rsidRPr="00987249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</w:p>
    <w:p w:rsidR="003A0C2A" w:rsidRPr="00987249" w:rsidRDefault="00212E79" w:rsidP="00212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249">
        <w:rPr>
          <w:rFonts w:ascii="Times New Roman" w:hAnsi="Times New Roman" w:cs="Times New Roman"/>
          <w:b/>
          <w:sz w:val="24"/>
          <w:szCs w:val="24"/>
        </w:rPr>
        <w:t>«Гражданский процесс»</w:t>
      </w:r>
    </w:p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1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8"/>
        <w:gridCol w:w="8080"/>
        <w:gridCol w:w="1559"/>
        <w:gridCol w:w="1134"/>
      </w:tblGrid>
      <w:tr w:rsidR="00F865FE" w:rsidRPr="00987249" w:rsidTr="000C6BEF">
        <w:trPr>
          <w:trHeight w:hRule="exact" w:val="562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B14C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F865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865FE" w:rsidRPr="00987249" w:rsidTr="000C6BEF">
        <w:trPr>
          <w:trHeight w:hRule="exact" w:val="287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hRule="exact" w:val="778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212E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36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hRule="exact" w:val="434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8D5C39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дисциплину. 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 метод гражданского процессуального права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294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и развития судов в России. Функции судов и их задачи. Место судов общей юрисдикции в системе органов гражданской юрисдикции.</w:t>
            </w:r>
          </w:p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нятие гражданского процессуального права. Гражданская  процессуальная форма: ее сущность, основные черты и значение.</w:t>
            </w:r>
          </w:p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Его предмет, метод и система. Соотношение гражданского процессуального права с другими отраслями права.</w:t>
            </w:r>
          </w:p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редмет и система науки гражданского процессуального прав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937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кратких конспектов, работа с ГПК РФ (с элементами деловой игры). Задачи и цели ГПП. Статус судей. Формы защиты прав и законных интересов граждан и организа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426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и ГПП, принципы ГПП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8D5C39">
        <w:trPr>
          <w:trHeight w:val="243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Источники гражданского процессуального права. Действие гражданских процессуальных норм во времени и пространстве. Роль судебной практики в развитии гражданского процессуального права.</w:t>
            </w:r>
          </w:p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Виды судопроизво</w:t>
            </w:r>
            <w:proofErr w:type="gramStart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ажданском процессе. Стадии гражданского процесса. Принципы гражданского процессуального права: понятие, система и значение. Характеристика отдельных принципов гражданского процессуального прав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56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кратких конспектов, работа с ГПК РФ (с элементами деловой игры), 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718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а: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Судоустройственные</w:t>
            </w:r>
            <w:proofErr w:type="spellEnd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. Судопроизводственные принципы. Глава 1 ГПК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430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ующие в деле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212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субъектов гражданских процессуальных правоотношений. Лица, участвующие в деле. Основания участия в гражданском процессе граждан и организаций. Гражданская  процессуальная правоспособность. Гражданская процессуальная дееспособность. Лица, содействующие осуществлению правосудия их процессуальные права и обязанности. Понятие сторон в гражданском процессе, их права и обязанности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111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«Работа с ГПК РФ. Медиация (посредничество)» Альтернативное разрешение споров: система и принципы. «Привлечение представителей сторон, экспертов и др. лиц к участию в процедуре медиац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83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Решение задач: Свидетель. Эксперт. Специалист. Переводчик. Секретарь судебного заседания. Прокур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562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ительство в суде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1309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нятие судебного представительства в гражданском процессе. Основания и виды представительства (добровольное, обязательное).</w:t>
            </w:r>
          </w:p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раво на представительство в суде. Лица, которые не могут быть представителями в суд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1001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ГК РФ и ГПК РФ Соотношение представительства в материальном праве и гражданском процессе. Полномочия представителя в суде (объем и оформление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839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составление доверенности на представи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29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2494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ость и подсудность гражданских дел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виды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подведомственности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их дел. Подведомственность гражданских дел судам общей юрисдикции. Разграничение подведомственности между судами общей юрисдикции и конституционными (уставными) судами, между судами общей юрисдикции и арбитражными судами. Подведомственность нескольких связанных  между собой требований. Процессуальные последствия несоблюдения правил о подведомственности.</w:t>
            </w:r>
          </w:p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Виды подсуд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194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кратких конспектов, работа с ГПК РФ (с элементами деловой игры). Понятие подсудности гражданских дел судам общей юрисдикции. Отличия подсудности от подведомственности. Родовая подсудность и ее виды. Территориальная подсудность и ее виды. Общая подсудность. Альтернативная подсудность. Исключительная подсудность. Договорная подсудность. Подсудность по связи д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1390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 Р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ешение задач: Передача дела из одного суда в другой. Основания и процессуальный порядок передачи дела из одного суда в другой. Правовые последствия несоблюдения правил подсуд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307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ние и доказательства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3322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нятие и цель судебного доказывания. Предмет судебного доказывания. Доказательственные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факты.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а доказывания. Общеизвестные и преюдициально установленные факты. Субъекты доказывания. Обязанность по доказыванию. Роль суда в доказывании. Юридические фикции и их значение. Понятие и признаки доказательств. Классификация доказательств. Виды средств доказывания.</w:t>
            </w:r>
          </w:p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по гражданскому делу. Порядок назначения и проведения экспертизы. Оценка доказательств. Обеспечение доказательств. Его основания. Порядок обеспечения доказательств до возбуждения дела и после. Судебные поручения. Процессуальный порядок дачи и выполнения поручения. Судебные извещения и вызовы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562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кратких конспектов, работа  с  ГПК  РФ  (с  элементами  деловой  игры).  Судебные    поручения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5FE" w:rsidRPr="00987249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val="838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роцессуальный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порядок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дачи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я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поручения. Судебные извещения и вызовы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hRule="exact" w:val="1115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Анализ главы 6 ГПК РФ: Письменные доказательства и их особенности. Вещественные доказательства и их особенности. Аудио- и видеозапись как самостоятельное средство доказывания в гражданском процес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286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удебные расходы и штраф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83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нятие и виды судебных расходов. Освобождение от уплаты судебных расходов. Государственная пошлина. Выплата сумм, причитающихся экспертам, свидетелям и переводчика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839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занятия: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51EB4" w:rsidRPr="0098724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51EB4"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B51EB4"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ГПК</w:t>
            </w:r>
            <w:r w:rsidR="00B51EB4"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Ф. Распределение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между сторонами судебных расходов, составление заявления в суд о взыс</w:t>
            </w:r>
            <w:r w:rsidR="00B51EB4" w:rsidRPr="00987249">
              <w:rPr>
                <w:rFonts w:ascii="Times New Roman" w:hAnsi="Times New Roman" w:cs="Times New Roman"/>
                <w:sz w:val="24"/>
                <w:szCs w:val="24"/>
              </w:rPr>
              <w:t>кании судебных расходов (кейс-</w:t>
            </w:r>
            <w:proofErr w:type="spellStart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1EB4" w:rsidRPr="00987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83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Решение  задач:  Освобождение от уплаты судебных расходов. Расчет и оплата государственной пошли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958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 Производство в суде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первой инстан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5FE" w:rsidRPr="00987249" w:rsidRDefault="00F865FE" w:rsidP="00B14C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hRule="exact" w:val="569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уальные сроки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1115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нятие и виды процессуальных сроков их классификация. Процессуальные сроки, установленные законом. Сроки проведения отдельных процессуальных действий. Остановка, прерывание, продление и возобновление процессуальных срок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89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по процессуальным срокам, Решение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задач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Остановка, прерывание, продление и возобновление процессуальных сро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287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3416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риказное производство. Процессуальный порядок рассмотрения требований о выдаче приказа. Отмена судебного приказа. Заочное производство. Отличие между заочным и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ab/>
              <w:t>состязательным судопроизводством. Содержание заочного решения и его особенности. Производство по делам, возникающим из публичных правоотношений.</w:t>
            </w:r>
          </w:p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Особое производство. </w:t>
            </w:r>
            <w:proofErr w:type="gramStart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Отличие особого производства от искового и от производства по делам, возникающим из публичных правоотношений.</w:t>
            </w:r>
            <w:proofErr w:type="gramEnd"/>
          </w:p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Особенности и порядок рассмотрения и разрешения дел об усыновлении (удочерении) детей. Установление неправильности записей актов гражданского состояния. Особенности рассмотрения. Подсудность. Лица, участвующие в деле. Решение су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1390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Практические_занятия:_работа_с_ГПК_(с_эл"/>
            <w:bookmarkEnd w:id="11"/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ПК (с элементами деловой игры), Требования, по которым возможно обращение за выдачей приказа. Основания и порядок проведения заочного производств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83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6834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 Д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оклады по темам  «Оставление заявления без движения или без рассмотрения». «Решение суд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361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Иск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205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нятие иска и его элементы. Процессуально-правовая и материально-правовая классификация исков. Право на иск. Защита интересов ответчика. Условия принятия встречного иска. Распоряжение исковыми средствами защиты. Обеспечение иска. Порядок обеспечения иска и отмены обеспечения Порядок предъявления иска. Последствия его несоблюдения. Исковое заявление и его реквизиты. Порядок исправления недостатков искового заявлен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1927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Практические_занятия:_Правовые_последств"/>
            <w:bookmarkEnd w:id="12"/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последствия возбуждения гражданского дела. Оставление искового заявления без движения. Производство </w:t>
            </w:r>
            <w:proofErr w:type="gramStart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 рассмотрению заявлений о присуждении компенсации за нарушение права на рассмотрение дела в разумный срок</w:t>
            </w:r>
            <w:proofErr w:type="gramEnd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 или права на исполнение судебного постановления в разумный ср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286"/>
        </w:trPr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составить исковые зая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287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удебному разбирательству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111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дготовка дел к судебному разбирательству и ее значение. Задачи подготовки дел к судебному разбирательству. Процессуальные действия сторон, судьи в порядке подготовки гражданского дела к судебному разбирательству. Способы извещения лиц, участвующих в дел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111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рядок вручения повесток и извещений. Особенности фиксации факта их вручения. Правовые последствия надлежащего и ненадлежащего извещения участников гражданского процес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56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а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обучающихс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редварительное судебное заседание, его значение и задачи. Назначение дела к разбирательств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456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удебное разбирательство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3239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Значение судебного разбирательства. Роль председательствующего в руководстве судебным разбирательством дела. Части судебного разбирательства. Подготовительная часть судебного заседания. Проверка явки участников гражданского процесса. Последствия неявки лиц, вызванных в суд. Отводы судей и других участников процесса (основания, порядок, разрешения). Разбирательство дела по существу. Судебные  прения. Заключение прокурора по существу дела. Вынесение и объявление судебного решения. Отложение разбирательства дела. Приостановление производства по делу. Право лиц, участвующих в деле ознакомиться с протоколом судебного заседан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1666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Работа с ГПК: Окончание дела без вынесения судебного решения: прекращение производства по делу, оставление заявления без рассмотрения. Сроки подачи замечаний на протокол судебного заседания. Порядок и сроки рассмотрения замечаний на  протокол судебного засе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146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Решение задач Отличие отложения разбирательства дела от приостановления производства по делу. Отличие прекращения производства по делу от оставления заявления без рассмотрения по основаниям и правовым последствиям. Значение и содержание протокола судебного засе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563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ление суда первой инстан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2281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нятие и виды судебных постановлений. Отличие судебного решения от судебного определения. Сущность и значение судебного решения. Требования, предъявляемые к судебному решению. Вопросы, разрешаемые при принятии решения суда. Исправление описок и явных арифметических ошибок в решении суда. Дополнительное решение. Разъяснение решения.</w:t>
            </w:r>
          </w:p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Содержание решения (его составные части). Немедленное исполнение решения (виды и основания). Право суда обратить решение к немедленному исполнению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194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кратких конспектов, работа с ГПК РФ (с элементами деловой игры). Момент вступления решения в законную силу. Определение суда первой инстанции. Содержание и порядок его вынесения. Законная сила судебных определений. Содержание и значение частных определений. Отсрочка и рассрочка исполнения решения (основания и особенн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83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Составление исковых заявлений и постановлений с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838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изводство в суде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стан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5FE" w:rsidRPr="00987249" w:rsidRDefault="00F8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560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Апелляционное производство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val="92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Право апелляционного обжалования. Суды, рассматривающие апелляционные жалобы, представления. Содержание </w:t>
            </w:r>
            <w:proofErr w:type="gramStart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апелляционных</w:t>
            </w:r>
            <w:proofErr w:type="gramEnd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 жалобы, представлен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839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Глава 39 ГПК РФ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рядок и срок подачи апелляционных жалобы, предст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371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Кассационное 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о</w:t>
            </w:r>
          </w:p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hRule="exact" w:val="112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кассационное обжалование и опротестование решений. Содержание </w:t>
            </w:r>
            <w:proofErr w:type="gramStart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кассационных</w:t>
            </w:r>
            <w:proofErr w:type="gramEnd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 жалобы, представления. Порядок реализации кассационного права. Порядок рассмотрения кассационной  жалобы. Вынесение кассационного определ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975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кассационной жалобы представления. Возвращение кассационной жалобы, представления  без рассмотрения, составление кассационной жало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705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а</w:t>
            </w: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обучающихся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кассационная жалоба сост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432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3.3. Надзорное производство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hRule="exact" w:val="705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судебных постановлений в порядке надзора. Порядок и срок подачи </w:t>
            </w:r>
            <w:proofErr w:type="gramStart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proofErr w:type="gramEnd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 жалобы, предст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420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составление надзорной жало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420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Общие положения</w:t>
            </w:r>
          </w:p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hRule="exact" w:val="1847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роцессуальные права и обязанности иностранных лиц, гражданская процессуальная правоспособность и дееспособность иностранных граждан, лиц без гражданства, иски к международным организациям, дипломатический иммунитет, применение правил подсудности,  исключительная, договорная подсудности дел с участием иностранных лиц, договорная подсудность дел с участием иностранных лиц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1132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Глава 45, 45.1 ГПК РФ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ризнание и исполнение решений иностранных судов, производство с участием иностранного государства, производство по делам, связанным с выполнением функций содействия и контроля в отношении третейских су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987249" w:rsidTr="000C6BEF">
        <w:trPr>
          <w:trHeight w:hRule="exact" w:val="440"/>
        </w:trPr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E" w:rsidRPr="00987249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Тема 4.2 Судебное заседание. Ролевая иг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987249" w:rsidTr="000C6BEF">
        <w:trPr>
          <w:trHeight w:hRule="exact" w:val="409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Судебное заседание по вопросу усыновления (удочерения)</w:t>
            </w:r>
          </w:p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987249" w:rsidTr="000C6BEF">
        <w:trPr>
          <w:trHeight w:hRule="exact" w:val="707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E" w:rsidRPr="00987249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я: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 Лица, участвующие  в деле, лица, содействующие правосудию, вид и форма заседания, госпошл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987249" w:rsidTr="000C6BEF">
        <w:trPr>
          <w:trHeight w:hRule="exact" w:val="555"/>
        </w:trPr>
        <w:tc>
          <w:tcPr>
            <w:tcW w:w="1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E" w:rsidRPr="00987249" w:rsidRDefault="000C6BEF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987249" w:rsidRDefault="000C6B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(+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987249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8778B" w:rsidRPr="00987249" w:rsidRDefault="0008778B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778B" w:rsidRPr="00987249" w:rsidSect="008D5C39">
          <w:pgSz w:w="16840" w:h="11910" w:orient="landscape"/>
          <w:pgMar w:top="1134" w:right="850" w:bottom="993" w:left="1701" w:header="0" w:footer="717" w:gutter="0"/>
          <w:cols w:space="720"/>
          <w:docGrid w:linePitch="299"/>
        </w:sectPr>
      </w:pPr>
    </w:p>
    <w:p w:rsidR="008D5C39" w:rsidRPr="00987249" w:rsidRDefault="000B3B3F" w:rsidP="008D5C39">
      <w:pPr>
        <w:tabs>
          <w:tab w:val="left" w:pos="6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0B3B3F" w:rsidRPr="00987249" w:rsidRDefault="000B3B3F" w:rsidP="008D5C39">
      <w:pPr>
        <w:pStyle w:val="af"/>
        <w:numPr>
          <w:ilvl w:val="0"/>
          <w:numId w:val="20"/>
        </w:numPr>
        <w:tabs>
          <w:tab w:val="left" w:pos="602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87249">
        <w:rPr>
          <w:rFonts w:ascii="Times New Roman" w:hAnsi="Times New Roman"/>
          <w:sz w:val="24"/>
          <w:szCs w:val="24"/>
        </w:rPr>
        <w:t>репродуктивный-воспроизведение</w:t>
      </w:r>
      <w:proofErr w:type="gramEnd"/>
      <w:r w:rsidRPr="00987249">
        <w:rPr>
          <w:rFonts w:ascii="Times New Roman" w:hAnsi="Times New Roman"/>
          <w:sz w:val="24"/>
          <w:szCs w:val="24"/>
        </w:rPr>
        <w:t xml:space="preserve"> (умения воспроизведения и интерпретации знаний);</w:t>
      </w:r>
    </w:p>
    <w:p w:rsidR="000B3B3F" w:rsidRPr="00987249" w:rsidRDefault="000B3B3F" w:rsidP="008D5C39">
      <w:pPr>
        <w:pStyle w:val="af"/>
        <w:widowControl w:val="0"/>
        <w:numPr>
          <w:ilvl w:val="0"/>
          <w:numId w:val="20"/>
        </w:numPr>
        <w:tabs>
          <w:tab w:val="left" w:pos="45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>репродуктивный-алгоритмически</w:t>
      </w:r>
      <w:proofErr w:type="gramStart"/>
      <w:r w:rsidRPr="00987249">
        <w:rPr>
          <w:rFonts w:ascii="Times New Roman" w:hAnsi="Times New Roman"/>
          <w:sz w:val="24"/>
          <w:szCs w:val="24"/>
        </w:rPr>
        <w:t>й(</w:t>
      </w:r>
      <w:proofErr w:type="gramEnd"/>
      <w:r w:rsidRPr="00987249">
        <w:rPr>
          <w:rFonts w:ascii="Times New Roman" w:hAnsi="Times New Roman"/>
          <w:sz w:val="24"/>
          <w:szCs w:val="24"/>
        </w:rPr>
        <w:t>умения самостоятельно применять имеющиеся знания при решении задач);</w:t>
      </w:r>
    </w:p>
    <w:p w:rsidR="000B3B3F" w:rsidRPr="00987249" w:rsidRDefault="000B3B3F" w:rsidP="008D5C39">
      <w:pPr>
        <w:pStyle w:val="af"/>
        <w:widowControl w:val="0"/>
        <w:numPr>
          <w:ilvl w:val="0"/>
          <w:numId w:val="20"/>
        </w:numPr>
        <w:tabs>
          <w:tab w:val="left" w:pos="45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987249">
        <w:rPr>
          <w:rFonts w:ascii="Times New Roman" w:hAnsi="Times New Roman"/>
          <w:sz w:val="24"/>
          <w:szCs w:val="24"/>
        </w:rPr>
        <w:t>продуктивный-практический</w:t>
      </w:r>
      <w:proofErr w:type="gramEnd"/>
      <w:r w:rsidRPr="00987249">
        <w:rPr>
          <w:rFonts w:ascii="Times New Roman" w:hAnsi="Times New Roman"/>
          <w:sz w:val="24"/>
          <w:szCs w:val="24"/>
        </w:rPr>
        <w:t xml:space="preserve"> (умение решать прикладные задачи;</w:t>
      </w:r>
    </w:p>
    <w:p w:rsidR="008D5C39" w:rsidRPr="00987249" w:rsidRDefault="000B3B3F" w:rsidP="008D5C39">
      <w:pPr>
        <w:pStyle w:val="af"/>
        <w:widowControl w:val="0"/>
        <w:numPr>
          <w:ilvl w:val="0"/>
          <w:numId w:val="20"/>
        </w:numPr>
        <w:tabs>
          <w:tab w:val="left" w:pos="45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  <w:sectPr w:rsidR="008D5C39" w:rsidRPr="00987249" w:rsidSect="000C6BEF">
          <w:type w:val="continuous"/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  <w:proofErr w:type="gramStart"/>
      <w:r w:rsidRPr="00987249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987249">
        <w:rPr>
          <w:rFonts w:ascii="Times New Roman" w:hAnsi="Times New Roman"/>
          <w:sz w:val="24"/>
          <w:szCs w:val="24"/>
        </w:rPr>
        <w:t xml:space="preserve"> профессиональный (получение субъективно новых знаний, умения выполнять профессиональную, исследовательскую работу).</w:t>
      </w:r>
    </w:p>
    <w:p w:rsidR="00B14CA7" w:rsidRPr="00987249" w:rsidRDefault="00B14CA7" w:rsidP="00B14CA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87249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ЕТОЧНО</w:t>
      </w:r>
    </w:p>
    <w:p w:rsidR="00B14CA7" w:rsidRPr="00987249" w:rsidRDefault="00B14CA7" w:rsidP="00B14CA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87249">
        <w:rPr>
          <w:rFonts w:ascii="Times New Roman" w:hAnsi="Times New Roman" w:cs="Times New Roman"/>
          <w:color w:val="FFFFFF" w:themeColor="background1"/>
          <w:sz w:val="24"/>
          <w:szCs w:val="24"/>
        </w:rPr>
        <w:t>САМОСТОЯТЕЛЬНЫЕ - НЕТОЧНО</w:t>
      </w:r>
    </w:p>
    <w:p w:rsidR="003A0C2A" w:rsidRPr="00987249" w:rsidRDefault="00B14CA7" w:rsidP="008D5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24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ЕРЕСЧИТАТЬ</w:t>
      </w:r>
      <w:r w:rsidR="000B3B3F" w:rsidRPr="0098724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A0C2A" w:rsidRPr="00987249">
        <w:rPr>
          <w:rFonts w:ascii="Times New Roman" w:hAnsi="Times New Roman" w:cs="Times New Roman"/>
          <w:b/>
          <w:sz w:val="24"/>
          <w:szCs w:val="24"/>
        </w:rPr>
        <w:t>УСЛОВИ</w:t>
      </w:r>
      <w:r w:rsidR="000B3B3F" w:rsidRPr="00987249">
        <w:rPr>
          <w:rFonts w:ascii="Times New Roman" w:hAnsi="Times New Roman" w:cs="Times New Roman"/>
          <w:b/>
          <w:sz w:val="24"/>
          <w:szCs w:val="24"/>
        </w:rPr>
        <w:t>Я РЕАЛИЗАЦИИ УЧЕБНОЙ ДИСЦИПЛИНЫ</w:t>
      </w:r>
    </w:p>
    <w:p w:rsidR="003A0C2A" w:rsidRPr="00987249" w:rsidRDefault="008D5C39" w:rsidP="008D5C39">
      <w:pPr>
        <w:spacing w:after="0" w:line="240" w:lineRule="auto"/>
        <w:ind w:left="2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3.1._Требования_к_минимальному_материаль"/>
      <w:bookmarkEnd w:id="13"/>
      <w:r w:rsidRPr="00987249">
        <w:rPr>
          <w:rFonts w:ascii="Times New Roman" w:hAnsi="Times New Roman" w:cs="Times New Roman"/>
          <w:b/>
          <w:sz w:val="24"/>
          <w:szCs w:val="24"/>
        </w:rPr>
        <w:t>3.1Требования</w:t>
      </w:r>
      <w:r w:rsidR="00212E79" w:rsidRPr="0098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249">
        <w:rPr>
          <w:rFonts w:ascii="Times New Roman" w:hAnsi="Times New Roman" w:cs="Times New Roman"/>
          <w:b/>
          <w:sz w:val="24"/>
          <w:szCs w:val="24"/>
        </w:rPr>
        <w:t xml:space="preserve">к минимальному </w:t>
      </w:r>
      <w:r w:rsidR="003A0C2A" w:rsidRPr="00987249">
        <w:rPr>
          <w:rFonts w:ascii="Times New Roman" w:hAnsi="Times New Roman" w:cs="Times New Roman"/>
          <w:b/>
          <w:sz w:val="24"/>
          <w:szCs w:val="24"/>
        </w:rPr>
        <w:t>материально-техническому обеспечению</w:t>
      </w:r>
    </w:p>
    <w:p w:rsidR="003A0C2A" w:rsidRPr="00987249" w:rsidRDefault="003A0C2A" w:rsidP="007D51E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212E79" w:rsidRPr="00987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C2A" w:rsidRPr="00987249" w:rsidRDefault="003A0C2A" w:rsidP="007D51E5">
      <w:pPr>
        <w:spacing w:after="0" w:line="240" w:lineRule="auto"/>
        <w:ind w:firstLine="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87249">
        <w:rPr>
          <w:rFonts w:ascii="Times New Roman" w:hAnsi="Times New Roman" w:cs="Times New Roman"/>
          <w:b/>
          <w:bCs/>
          <w:sz w:val="24"/>
          <w:szCs w:val="24"/>
          <w:lang w:val="en-US"/>
        </w:rPr>
        <w:t>Оборудование</w:t>
      </w:r>
      <w:proofErr w:type="spellEnd"/>
      <w:r w:rsidRPr="009872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87249">
        <w:rPr>
          <w:rFonts w:ascii="Times New Roman" w:hAnsi="Times New Roman" w:cs="Times New Roman"/>
          <w:b/>
          <w:bCs/>
          <w:sz w:val="24"/>
          <w:szCs w:val="24"/>
          <w:lang w:val="en-US"/>
        </w:rPr>
        <w:t>учебного</w:t>
      </w:r>
      <w:proofErr w:type="spellEnd"/>
      <w:r w:rsidRPr="009872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87249">
        <w:rPr>
          <w:rFonts w:ascii="Times New Roman" w:hAnsi="Times New Roman" w:cs="Times New Roman"/>
          <w:b/>
          <w:bCs/>
          <w:sz w:val="24"/>
          <w:szCs w:val="24"/>
          <w:lang w:val="en-US"/>
        </w:rPr>
        <w:t>кабинета</w:t>
      </w:r>
      <w:proofErr w:type="spellEnd"/>
      <w:r w:rsidRPr="0098724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A0C2A" w:rsidRPr="00987249" w:rsidRDefault="003A0C2A" w:rsidP="007D51E5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98724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7249">
        <w:rPr>
          <w:rFonts w:ascii="Times New Roman" w:hAnsi="Times New Roman"/>
          <w:sz w:val="24"/>
          <w:szCs w:val="24"/>
        </w:rPr>
        <w:t>;</w:t>
      </w:r>
    </w:p>
    <w:p w:rsidR="003A0C2A" w:rsidRPr="00987249" w:rsidRDefault="003A0C2A" w:rsidP="00327379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7249">
        <w:rPr>
          <w:rFonts w:ascii="Times New Roman" w:hAnsi="Times New Roman"/>
          <w:sz w:val="24"/>
          <w:szCs w:val="24"/>
          <w:lang w:val="en-US"/>
        </w:rPr>
        <w:t>рабочее</w:t>
      </w:r>
      <w:proofErr w:type="spellEnd"/>
      <w:r w:rsidRPr="00987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7249">
        <w:rPr>
          <w:rFonts w:ascii="Times New Roman" w:hAnsi="Times New Roman"/>
          <w:sz w:val="24"/>
          <w:szCs w:val="24"/>
          <w:lang w:val="en-US"/>
        </w:rPr>
        <w:t>место</w:t>
      </w:r>
      <w:proofErr w:type="spellEnd"/>
      <w:r w:rsidRPr="00987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7249">
        <w:rPr>
          <w:rFonts w:ascii="Times New Roman" w:hAnsi="Times New Roman"/>
          <w:sz w:val="24"/>
          <w:szCs w:val="24"/>
          <w:lang w:val="en-US"/>
        </w:rPr>
        <w:t>преподавателя</w:t>
      </w:r>
      <w:proofErr w:type="spellEnd"/>
      <w:r w:rsidRPr="00987249">
        <w:rPr>
          <w:rFonts w:ascii="Times New Roman" w:hAnsi="Times New Roman"/>
          <w:sz w:val="24"/>
          <w:szCs w:val="24"/>
          <w:lang w:val="en-US"/>
        </w:rPr>
        <w:t>;</w:t>
      </w:r>
    </w:p>
    <w:p w:rsidR="003A0C2A" w:rsidRPr="00987249" w:rsidRDefault="003A0C2A" w:rsidP="00327379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>раздаточные комплекты схем по тематике дисциплины;</w:t>
      </w:r>
    </w:p>
    <w:p w:rsidR="003A0C2A" w:rsidRPr="00987249" w:rsidRDefault="003A0C2A" w:rsidP="00327379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>комплект учебно-наглядных пособий;</w:t>
      </w:r>
    </w:p>
    <w:p w:rsidR="003A0C2A" w:rsidRPr="00987249" w:rsidRDefault="003A0C2A" w:rsidP="00327379">
      <w:pPr>
        <w:pStyle w:val="af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>доступ к справочно-правовым системам</w:t>
      </w:r>
      <w:r w:rsidR="00327379" w:rsidRPr="0098724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27379" w:rsidRPr="00987249">
        <w:rPr>
          <w:rFonts w:ascii="Times New Roman" w:hAnsi="Times New Roman"/>
          <w:sz w:val="24"/>
          <w:szCs w:val="24"/>
        </w:rPr>
        <w:t>Консультатн</w:t>
      </w:r>
      <w:proofErr w:type="gramStart"/>
      <w:r w:rsidR="00327379" w:rsidRPr="00987249">
        <w:rPr>
          <w:rFonts w:ascii="Times New Roman" w:hAnsi="Times New Roman"/>
          <w:sz w:val="24"/>
          <w:szCs w:val="24"/>
        </w:rPr>
        <w:t>,Г</w:t>
      </w:r>
      <w:proofErr w:type="gramEnd"/>
      <w:r w:rsidR="00327379" w:rsidRPr="00987249">
        <w:rPr>
          <w:rFonts w:ascii="Times New Roman" w:hAnsi="Times New Roman"/>
          <w:sz w:val="24"/>
          <w:szCs w:val="24"/>
        </w:rPr>
        <w:t>арант</w:t>
      </w:r>
      <w:proofErr w:type="spellEnd"/>
      <w:r w:rsidR="00327379" w:rsidRPr="00987249">
        <w:rPr>
          <w:rFonts w:ascii="Times New Roman" w:hAnsi="Times New Roman"/>
          <w:sz w:val="24"/>
          <w:szCs w:val="24"/>
        </w:rPr>
        <w:t>»</w:t>
      </w:r>
      <w:r w:rsidRPr="00987249">
        <w:rPr>
          <w:rFonts w:ascii="Times New Roman" w:hAnsi="Times New Roman"/>
          <w:sz w:val="24"/>
          <w:szCs w:val="24"/>
        </w:rPr>
        <w:t>.</w:t>
      </w:r>
    </w:p>
    <w:p w:rsidR="003A0C2A" w:rsidRPr="00987249" w:rsidRDefault="003A0C2A" w:rsidP="007D51E5">
      <w:pPr>
        <w:spacing w:after="0" w:line="240" w:lineRule="auto"/>
        <w:ind w:firstLine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249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327379" w:rsidRPr="00987249" w:rsidRDefault="00327379" w:rsidP="007D51E5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 xml:space="preserve">компьютер </w:t>
      </w:r>
      <w:r w:rsidR="003A0C2A" w:rsidRPr="00987249">
        <w:rPr>
          <w:rFonts w:ascii="Times New Roman" w:hAnsi="Times New Roman"/>
          <w:sz w:val="24"/>
          <w:szCs w:val="24"/>
        </w:rPr>
        <w:t>с</w:t>
      </w:r>
      <w:r w:rsidRPr="00987249">
        <w:rPr>
          <w:rFonts w:ascii="Times New Roman" w:hAnsi="Times New Roman"/>
          <w:sz w:val="24"/>
          <w:szCs w:val="24"/>
        </w:rPr>
        <w:t xml:space="preserve"> </w:t>
      </w:r>
      <w:r w:rsidR="003A0C2A" w:rsidRPr="00987249">
        <w:rPr>
          <w:rFonts w:ascii="Times New Roman" w:hAnsi="Times New Roman"/>
          <w:sz w:val="24"/>
          <w:szCs w:val="24"/>
        </w:rPr>
        <w:t>лицензионным</w:t>
      </w:r>
      <w:r w:rsidRPr="00987249">
        <w:rPr>
          <w:rFonts w:ascii="Times New Roman" w:hAnsi="Times New Roman"/>
          <w:sz w:val="24"/>
          <w:szCs w:val="24"/>
        </w:rPr>
        <w:t xml:space="preserve"> </w:t>
      </w:r>
      <w:r w:rsidR="003A0C2A" w:rsidRPr="00987249">
        <w:rPr>
          <w:rFonts w:ascii="Times New Roman" w:hAnsi="Times New Roman"/>
          <w:sz w:val="24"/>
          <w:szCs w:val="24"/>
        </w:rPr>
        <w:t>программным</w:t>
      </w:r>
      <w:r w:rsidRPr="00987249">
        <w:rPr>
          <w:rFonts w:ascii="Times New Roman" w:hAnsi="Times New Roman"/>
          <w:sz w:val="24"/>
          <w:szCs w:val="24"/>
        </w:rPr>
        <w:t xml:space="preserve"> </w:t>
      </w:r>
      <w:r w:rsidR="003A0C2A" w:rsidRPr="00987249">
        <w:rPr>
          <w:rFonts w:ascii="Times New Roman" w:hAnsi="Times New Roman"/>
          <w:sz w:val="24"/>
          <w:szCs w:val="24"/>
        </w:rPr>
        <w:t>обеспечением</w:t>
      </w:r>
      <w:r w:rsidRPr="00987249">
        <w:rPr>
          <w:rFonts w:ascii="Times New Roman" w:hAnsi="Times New Roman"/>
          <w:sz w:val="24"/>
          <w:szCs w:val="24"/>
        </w:rPr>
        <w:t xml:space="preserve"> </w:t>
      </w:r>
    </w:p>
    <w:p w:rsidR="003A0C2A" w:rsidRPr="00987249" w:rsidRDefault="003A0C2A" w:rsidP="00327379">
      <w:pPr>
        <w:pStyle w:val="af"/>
        <w:numPr>
          <w:ilvl w:val="0"/>
          <w:numId w:val="14"/>
        </w:numPr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proofErr w:type="spellStart"/>
      <w:r w:rsidRPr="00987249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987249">
        <w:rPr>
          <w:rFonts w:ascii="Times New Roman" w:hAnsi="Times New Roman"/>
          <w:sz w:val="24"/>
          <w:szCs w:val="24"/>
        </w:rPr>
        <w:t>.</w:t>
      </w:r>
    </w:p>
    <w:p w:rsidR="008D5C39" w:rsidRPr="00987249" w:rsidRDefault="00327379" w:rsidP="008D5C39">
      <w:pPr>
        <w:spacing w:line="24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bookmarkStart w:id="14" w:name="3.3._Информационно-коммуникационное_обес"/>
      <w:bookmarkStart w:id="15" w:name="Перечень_рекомендуемых_учебных_изданий,_"/>
      <w:bookmarkEnd w:id="14"/>
      <w:bookmarkEnd w:id="15"/>
      <w:r w:rsidRPr="0098724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</w:t>
      </w:r>
      <w:r w:rsidR="003A0C2A" w:rsidRPr="00987249">
        <w:rPr>
          <w:rFonts w:ascii="Times New Roman" w:hAnsi="Times New Roman" w:cs="Times New Roman"/>
          <w:b/>
          <w:bCs/>
          <w:sz w:val="24"/>
          <w:szCs w:val="24"/>
        </w:rPr>
        <w:t>Интернет-ресурсов,</w:t>
      </w:r>
      <w:r w:rsidR="00212E79" w:rsidRPr="00987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C2A" w:rsidRPr="00987249">
        <w:rPr>
          <w:rFonts w:ascii="Times New Roman" w:hAnsi="Times New Roman" w:cs="Times New Roman"/>
          <w:b/>
          <w:sz w:val="24"/>
          <w:szCs w:val="24"/>
        </w:rPr>
        <w:t>дополнительной литературы.</w:t>
      </w:r>
      <w:bookmarkStart w:id="16" w:name="Основные_источники:"/>
      <w:bookmarkEnd w:id="16"/>
    </w:p>
    <w:p w:rsidR="00327379" w:rsidRPr="00987249" w:rsidRDefault="008D5C39" w:rsidP="008D5C39">
      <w:pPr>
        <w:spacing w:line="240" w:lineRule="auto"/>
        <w:ind w:firstLine="27"/>
        <w:rPr>
          <w:rFonts w:ascii="Times New Roman" w:hAnsi="Times New Roman" w:cs="Times New Roman"/>
          <w:b/>
          <w:i/>
          <w:sz w:val="24"/>
          <w:szCs w:val="24"/>
        </w:rPr>
      </w:pPr>
      <w:r w:rsidRPr="009872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0C2A" w:rsidRPr="00987249"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:rsidR="007D51E5" w:rsidRPr="00987249" w:rsidRDefault="007D51E5" w:rsidP="007D51E5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7249">
        <w:rPr>
          <w:rFonts w:ascii="Times New Roman" w:hAnsi="Times New Roman"/>
          <w:bCs/>
          <w:sz w:val="24"/>
          <w:szCs w:val="24"/>
        </w:rPr>
        <w:t>Гражданский процесс. Практикум</w:t>
      </w:r>
      <w:proofErr w:type="gramStart"/>
      <w:r w:rsidRPr="00987249">
        <w:rPr>
          <w:rFonts w:ascii="Times New Roman" w:hAnsi="Times New Roman"/>
          <w:sz w:val="24"/>
          <w:szCs w:val="24"/>
          <w:lang w:val="en-US"/>
        </w:rPr>
        <w:t> </w:t>
      </w:r>
      <w:r w:rsidRPr="00987249">
        <w:rPr>
          <w:rFonts w:ascii="Times New Roman" w:hAnsi="Times New Roman"/>
          <w:sz w:val="24"/>
          <w:szCs w:val="24"/>
        </w:rPr>
        <w:t>:</w:t>
      </w:r>
      <w:proofErr w:type="gramEnd"/>
      <w:r w:rsidRPr="00987249">
        <w:rPr>
          <w:rFonts w:ascii="Times New Roman" w:hAnsi="Times New Roman"/>
          <w:sz w:val="24"/>
          <w:szCs w:val="24"/>
        </w:rPr>
        <w:t xml:space="preserve"> учебно-практическое пособие /. — Москва : Юстиция, 2018. — 154</w:t>
      </w:r>
      <w:r w:rsidRPr="00987249">
        <w:rPr>
          <w:rFonts w:ascii="Times New Roman" w:hAnsi="Times New Roman"/>
          <w:sz w:val="24"/>
          <w:szCs w:val="24"/>
          <w:lang w:val="en-US"/>
        </w:rPr>
        <w:t> </w:t>
      </w:r>
      <w:r w:rsidRPr="00987249">
        <w:rPr>
          <w:rFonts w:ascii="Times New Roman" w:hAnsi="Times New Roman"/>
          <w:sz w:val="24"/>
          <w:szCs w:val="24"/>
        </w:rPr>
        <w:t xml:space="preserve">с. — Для СПО. — </w:t>
      </w:r>
      <w:r w:rsidRPr="00987249">
        <w:rPr>
          <w:rFonts w:ascii="Times New Roman" w:hAnsi="Times New Roman"/>
          <w:sz w:val="24"/>
          <w:szCs w:val="24"/>
          <w:lang w:val="en-US"/>
        </w:rPr>
        <w:t>ISBN</w:t>
      </w:r>
      <w:r w:rsidRPr="00987249">
        <w:rPr>
          <w:rFonts w:ascii="Times New Roman" w:hAnsi="Times New Roman"/>
          <w:sz w:val="24"/>
          <w:szCs w:val="24"/>
        </w:rPr>
        <w:t xml:space="preserve"> 978-5-4365-2345-</w:t>
      </w:r>
      <w:hyperlink r:id="rId10" w:history="1">
        <w:r w:rsidRPr="00987249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book.ru/book/929093</w:t>
        </w:r>
      </w:hyperlink>
    </w:p>
    <w:p w:rsidR="003A0C2A" w:rsidRPr="00987249" w:rsidRDefault="003A0C2A" w:rsidP="007D51E5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 xml:space="preserve">Гражданский процесс: учебное пособие / М. Ю. Лебедев, Ю. В. </w:t>
      </w:r>
      <w:proofErr w:type="spellStart"/>
      <w:r w:rsidRPr="00987249">
        <w:rPr>
          <w:rFonts w:ascii="Times New Roman" w:hAnsi="Times New Roman"/>
          <w:sz w:val="24"/>
          <w:szCs w:val="24"/>
        </w:rPr>
        <w:t>Францифоров</w:t>
      </w:r>
      <w:proofErr w:type="spellEnd"/>
      <w:r w:rsidRPr="00987249">
        <w:rPr>
          <w:rFonts w:ascii="Times New Roman" w:hAnsi="Times New Roman"/>
          <w:sz w:val="24"/>
          <w:szCs w:val="24"/>
        </w:rPr>
        <w:t xml:space="preserve">, А. В. </w:t>
      </w:r>
      <w:proofErr w:type="spellStart"/>
      <w:r w:rsidRPr="00987249">
        <w:rPr>
          <w:rFonts w:ascii="Times New Roman" w:hAnsi="Times New Roman"/>
          <w:sz w:val="24"/>
          <w:szCs w:val="24"/>
        </w:rPr>
        <w:t>Чекмарева</w:t>
      </w:r>
      <w:proofErr w:type="spellEnd"/>
      <w:r w:rsidRPr="00987249">
        <w:rPr>
          <w:rFonts w:ascii="Times New Roman" w:hAnsi="Times New Roman"/>
          <w:sz w:val="24"/>
          <w:szCs w:val="24"/>
        </w:rPr>
        <w:t xml:space="preserve">. – Москва: </w:t>
      </w:r>
      <w:proofErr w:type="spellStart"/>
      <w:r w:rsidRPr="00987249">
        <w:rPr>
          <w:rFonts w:ascii="Times New Roman" w:hAnsi="Times New Roman"/>
          <w:sz w:val="24"/>
          <w:szCs w:val="24"/>
        </w:rPr>
        <w:t>Юрайт</w:t>
      </w:r>
      <w:proofErr w:type="spellEnd"/>
      <w:r w:rsidRPr="00987249">
        <w:rPr>
          <w:rFonts w:ascii="Times New Roman" w:hAnsi="Times New Roman"/>
          <w:sz w:val="24"/>
          <w:szCs w:val="24"/>
        </w:rPr>
        <w:t>, 2015. – 233 с.</w:t>
      </w:r>
    </w:p>
    <w:p w:rsidR="003A0C2A" w:rsidRPr="00987249" w:rsidRDefault="003A0C2A" w:rsidP="007D51E5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>Гражданский процесс: учебник / Н. П. Антипов и др. – Москва: Инфра-М: Контракт, 2015. – 501 с.</w:t>
      </w:r>
    </w:p>
    <w:p w:rsidR="003A0C2A" w:rsidRPr="00987249" w:rsidRDefault="003A0C2A" w:rsidP="007D51E5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>Гражданский процесс: учебник / Л. В. Туманова и др. – Москва: ЮНИТИ-ДАНА, 2015. – 598 с.</w:t>
      </w:r>
    </w:p>
    <w:p w:rsidR="003A0C2A" w:rsidRPr="00987249" w:rsidRDefault="003A0C2A" w:rsidP="007D51E5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 xml:space="preserve">Гражданский процесс: учебник / Н. М. Коршунов, А. Н. </w:t>
      </w:r>
      <w:proofErr w:type="spellStart"/>
      <w:r w:rsidRPr="00987249">
        <w:rPr>
          <w:rFonts w:ascii="Times New Roman" w:hAnsi="Times New Roman"/>
          <w:sz w:val="24"/>
          <w:szCs w:val="24"/>
        </w:rPr>
        <w:t>Лабыгин</w:t>
      </w:r>
      <w:proofErr w:type="spellEnd"/>
      <w:r w:rsidRPr="00987249">
        <w:rPr>
          <w:rFonts w:ascii="Times New Roman" w:hAnsi="Times New Roman"/>
          <w:sz w:val="24"/>
          <w:szCs w:val="24"/>
        </w:rPr>
        <w:t xml:space="preserve">, Ю. Л. Мареев. – Москва: </w:t>
      </w:r>
      <w:proofErr w:type="spellStart"/>
      <w:r w:rsidRPr="00987249">
        <w:rPr>
          <w:rFonts w:ascii="Times New Roman" w:hAnsi="Times New Roman"/>
          <w:sz w:val="24"/>
          <w:szCs w:val="24"/>
        </w:rPr>
        <w:t>Юнити</w:t>
      </w:r>
      <w:proofErr w:type="spellEnd"/>
      <w:r w:rsidRPr="00987249">
        <w:rPr>
          <w:rFonts w:ascii="Times New Roman" w:hAnsi="Times New Roman"/>
          <w:sz w:val="24"/>
          <w:szCs w:val="24"/>
        </w:rPr>
        <w:t>–Дана: Закон и право, 2013. – 431 с.</w:t>
      </w:r>
      <w:hyperlink r:id="rId11" w:history="1">
        <w:r w:rsidRPr="00987249">
          <w:rPr>
            <w:rStyle w:val="a3"/>
            <w:rFonts w:ascii="Times New Roman" w:hAnsi="Times New Roman"/>
            <w:sz w:val="24"/>
            <w:szCs w:val="24"/>
          </w:rPr>
          <w:t xml:space="preserve"> http://www.zavtrasessiya.com/index.pl?act=PRODUCT&amp;id=3216</w:t>
        </w:r>
      </w:hyperlink>
    </w:p>
    <w:p w:rsidR="003A0C2A" w:rsidRPr="00987249" w:rsidRDefault="003A0C2A" w:rsidP="007D51E5">
      <w:pPr>
        <w:spacing w:after="0" w:line="240" w:lineRule="auto"/>
        <w:ind w:firstLine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249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:</w:t>
      </w:r>
      <w:r w:rsidRPr="00987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0C2A" w:rsidRPr="00987249" w:rsidRDefault="003A0C2A" w:rsidP="007D51E5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>Гражданский процесс: учебник</w:t>
      </w:r>
      <w:proofErr w:type="gramStart"/>
      <w:r w:rsidRPr="00987249">
        <w:rPr>
          <w:rFonts w:ascii="Times New Roman" w:hAnsi="Times New Roman"/>
          <w:sz w:val="24"/>
          <w:szCs w:val="24"/>
        </w:rPr>
        <w:t>/ П</w:t>
      </w:r>
      <w:proofErr w:type="gramEnd"/>
      <w:r w:rsidRPr="00987249">
        <w:rPr>
          <w:rFonts w:ascii="Times New Roman" w:hAnsi="Times New Roman"/>
          <w:sz w:val="24"/>
          <w:szCs w:val="24"/>
        </w:rPr>
        <w:t xml:space="preserve">од ред. М.К. </w:t>
      </w:r>
      <w:proofErr w:type="spellStart"/>
      <w:r w:rsidRPr="00987249">
        <w:rPr>
          <w:rFonts w:ascii="Times New Roman" w:hAnsi="Times New Roman"/>
          <w:sz w:val="24"/>
          <w:szCs w:val="24"/>
        </w:rPr>
        <w:t>Треушникова</w:t>
      </w:r>
      <w:proofErr w:type="spellEnd"/>
      <w:r w:rsidRPr="00987249">
        <w:rPr>
          <w:rFonts w:ascii="Times New Roman" w:hAnsi="Times New Roman"/>
          <w:sz w:val="24"/>
          <w:szCs w:val="24"/>
        </w:rPr>
        <w:t xml:space="preserve">. – М.: Городец, 2014. </w:t>
      </w:r>
    </w:p>
    <w:p w:rsidR="003A0C2A" w:rsidRPr="00987249" w:rsidRDefault="003A0C2A" w:rsidP="007D51E5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>Гражданский процесс: учебник</w:t>
      </w:r>
      <w:proofErr w:type="gramStart"/>
      <w:r w:rsidRPr="00987249">
        <w:rPr>
          <w:rFonts w:ascii="Times New Roman" w:hAnsi="Times New Roman"/>
          <w:sz w:val="24"/>
          <w:szCs w:val="24"/>
        </w:rPr>
        <w:t>/О</w:t>
      </w:r>
      <w:proofErr w:type="gramEnd"/>
      <w:r w:rsidRPr="00987249">
        <w:rPr>
          <w:rFonts w:ascii="Times New Roman" w:hAnsi="Times New Roman"/>
          <w:sz w:val="24"/>
          <w:szCs w:val="24"/>
        </w:rPr>
        <w:t xml:space="preserve">тв. ред. </w:t>
      </w:r>
      <w:proofErr w:type="spellStart"/>
      <w:r w:rsidRPr="00987249">
        <w:rPr>
          <w:rFonts w:ascii="Times New Roman" w:hAnsi="Times New Roman"/>
          <w:sz w:val="24"/>
          <w:szCs w:val="24"/>
        </w:rPr>
        <w:t>В.В.Ярков</w:t>
      </w:r>
      <w:proofErr w:type="spellEnd"/>
      <w:r w:rsidRPr="00987249">
        <w:rPr>
          <w:rFonts w:ascii="Times New Roman" w:hAnsi="Times New Roman"/>
          <w:sz w:val="24"/>
          <w:szCs w:val="24"/>
        </w:rPr>
        <w:t xml:space="preserve">.- М.: </w:t>
      </w:r>
      <w:proofErr w:type="spellStart"/>
      <w:r w:rsidRPr="00987249">
        <w:rPr>
          <w:rFonts w:ascii="Times New Roman" w:hAnsi="Times New Roman"/>
          <w:sz w:val="24"/>
          <w:szCs w:val="24"/>
        </w:rPr>
        <w:t>Инфотропик</w:t>
      </w:r>
      <w:proofErr w:type="spellEnd"/>
      <w:r w:rsidRPr="00987249">
        <w:rPr>
          <w:rFonts w:ascii="Times New Roman" w:hAnsi="Times New Roman"/>
          <w:sz w:val="24"/>
          <w:szCs w:val="24"/>
        </w:rPr>
        <w:t xml:space="preserve"> Медиа, 2014.</w:t>
      </w:r>
    </w:p>
    <w:p w:rsidR="003A0C2A" w:rsidRPr="00987249" w:rsidRDefault="003A0C2A" w:rsidP="007D51E5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 xml:space="preserve">Гражданское процессуальное право России / углубленный курс под ред. С.Ф. Афанасьева. М., </w:t>
      </w:r>
      <w:proofErr w:type="spellStart"/>
      <w:r w:rsidRPr="00987249">
        <w:rPr>
          <w:rFonts w:ascii="Times New Roman" w:hAnsi="Times New Roman"/>
          <w:sz w:val="24"/>
          <w:szCs w:val="24"/>
        </w:rPr>
        <w:t>Юрайт</w:t>
      </w:r>
      <w:proofErr w:type="spellEnd"/>
      <w:r w:rsidRPr="00987249">
        <w:rPr>
          <w:rFonts w:ascii="Times New Roman" w:hAnsi="Times New Roman"/>
          <w:sz w:val="24"/>
          <w:szCs w:val="24"/>
        </w:rPr>
        <w:t xml:space="preserve">, 2013. </w:t>
      </w:r>
    </w:p>
    <w:p w:rsidR="007D51E5" w:rsidRPr="00987249" w:rsidRDefault="003A0C2A" w:rsidP="00150F32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7249">
        <w:rPr>
          <w:rFonts w:ascii="Times New Roman" w:hAnsi="Times New Roman"/>
          <w:sz w:val="24"/>
          <w:szCs w:val="24"/>
        </w:rPr>
        <w:t>Арбитражный процесс: учебник</w:t>
      </w:r>
      <w:proofErr w:type="gramStart"/>
      <w:r w:rsidRPr="00987249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987249">
        <w:rPr>
          <w:rFonts w:ascii="Times New Roman" w:hAnsi="Times New Roman"/>
          <w:sz w:val="24"/>
          <w:szCs w:val="24"/>
        </w:rPr>
        <w:t xml:space="preserve">од ред. В.В. Яркова (6-е издание) М., </w:t>
      </w:r>
      <w:proofErr w:type="spellStart"/>
      <w:r w:rsidRPr="00987249">
        <w:rPr>
          <w:rFonts w:ascii="Times New Roman" w:hAnsi="Times New Roman"/>
          <w:sz w:val="24"/>
          <w:szCs w:val="24"/>
        </w:rPr>
        <w:t>Инфотропик</w:t>
      </w:r>
      <w:proofErr w:type="spellEnd"/>
      <w:r w:rsidRPr="00987249">
        <w:rPr>
          <w:rFonts w:ascii="Times New Roman" w:hAnsi="Times New Roman"/>
          <w:sz w:val="24"/>
          <w:szCs w:val="24"/>
        </w:rPr>
        <w:t xml:space="preserve"> Медиа, 2014. </w:t>
      </w:r>
    </w:p>
    <w:p w:rsidR="00212E79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87249">
        <w:rPr>
          <w:rFonts w:ascii="Times New Roman" w:hAnsi="Times New Roman" w:cs="Times New Roman"/>
          <w:b/>
          <w:bCs/>
          <w:i/>
          <w:sz w:val="24"/>
          <w:szCs w:val="24"/>
        </w:rPr>
        <w:t>Интернет-ресурс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83"/>
        <w:gridCol w:w="8392"/>
      </w:tblGrid>
      <w:tr w:rsidR="00212E79" w:rsidRPr="00987249" w:rsidTr="00212E79">
        <w:trPr>
          <w:trHeight w:val="594"/>
        </w:trPr>
        <w:tc>
          <w:tcPr>
            <w:tcW w:w="1242" w:type="dxa"/>
          </w:tcPr>
          <w:p w:rsidR="00212E79" w:rsidRPr="00987249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249">
              <w:rPr>
                <w:rFonts w:ascii="Times New Roman" w:hAnsi="Times New Roman"/>
                <w:bCs/>
                <w:sz w:val="24"/>
                <w:szCs w:val="24"/>
              </w:rPr>
              <w:t>ИР 1</w:t>
            </w:r>
          </w:p>
        </w:tc>
        <w:tc>
          <w:tcPr>
            <w:tcW w:w="8904" w:type="dxa"/>
          </w:tcPr>
          <w:p w:rsidR="00212E79" w:rsidRPr="00987249" w:rsidRDefault="00212E79" w:rsidP="00212E7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72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ектронный каталог Научной библиотеки Томского государственного университета </w:t>
            </w:r>
            <w:hyperlink r:id="rId12" w:history="1">
              <w:r w:rsidRPr="00987249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http</w:t>
              </w:r>
              <w:r w:rsidRPr="00987249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</w:rPr>
                <w:t>://</w:t>
              </w:r>
              <w:r w:rsidRPr="00987249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www</w:t>
              </w:r>
              <w:r w:rsidRPr="00987249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</w:rPr>
                <w:t>.</w:t>
              </w:r>
              <w:r w:rsidRPr="00987249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lib</w:t>
              </w:r>
              <w:r w:rsidRPr="00987249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Pr="00987249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tsu</w:t>
              </w:r>
              <w:proofErr w:type="spellEnd"/>
              <w:r w:rsidRPr="00987249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Pr="00987249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  <w:r w:rsidRPr="00987249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</w:rPr>
                <w:t>/</w:t>
              </w:r>
              <w:proofErr w:type="spellStart"/>
              <w:r w:rsidRPr="00987249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12E79" w:rsidRPr="00987249" w:rsidRDefault="00212E79" w:rsidP="00150F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E79" w:rsidRPr="00987249" w:rsidTr="00212E79">
        <w:trPr>
          <w:trHeight w:val="747"/>
        </w:trPr>
        <w:tc>
          <w:tcPr>
            <w:tcW w:w="1242" w:type="dxa"/>
          </w:tcPr>
          <w:p w:rsidR="00212E79" w:rsidRPr="00987249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249">
              <w:rPr>
                <w:rFonts w:ascii="Times New Roman" w:hAnsi="Times New Roman"/>
                <w:bCs/>
                <w:sz w:val="24"/>
                <w:szCs w:val="24"/>
              </w:rPr>
              <w:t>ИР 2</w:t>
            </w:r>
          </w:p>
        </w:tc>
        <w:tc>
          <w:tcPr>
            <w:tcW w:w="8904" w:type="dxa"/>
          </w:tcPr>
          <w:p w:rsidR="00212E79" w:rsidRPr="00987249" w:rsidRDefault="00A22810" w:rsidP="007D51E5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hyperlink r:id="rId13" w:history="1"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nsultant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/  </w:t>
              </w:r>
            </w:hyperlink>
            <w:r w:rsidR="00212E79" w:rsidRPr="00987249">
              <w:rPr>
                <w:rFonts w:ascii="Times New Roman" w:hAnsi="Times New Roman"/>
                <w:sz w:val="24"/>
                <w:szCs w:val="24"/>
              </w:rPr>
              <w:t>- СПС «Консультант+»;</w:t>
            </w:r>
          </w:p>
        </w:tc>
      </w:tr>
      <w:tr w:rsidR="00212E79" w:rsidRPr="00987249" w:rsidTr="00212E79">
        <w:tc>
          <w:tcPr>
            <w:tcW w:w="1242" w:type="dxa"/>
          </w:tcPr>
          <w:p w:rsidR="00212E79" w:rsidRPr="00987249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249">
              <w:rPr>
                <w:rFonts w:ascii="Times New Roman" w:hAnsi="Times New Roman"/>
                <w:bCs/>
                <w:sz w:val="24"/>
                <w:szCs w:val="24"/>
              </w:rPr>
              <w:t>ИР 3</w:t>
            </w:r>
          </w:p>
        </w:tc>
        <w:tc>
          <w:tcPr>
            <w:tcW w:w="8904" w:type="dxa"/>
          </w:tcPr>
          <w:p w:rsidR="00212E79" w:rsidRPr="00987249" w:rsidRDefault="00A22810" w:rsidP="0021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arant</w:t>
              </w:r>
              <w:proofErr w:type="spellEnd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/  </w:t>
              </w:r>
            </w:hyperlink>
            <w:r w:rsidR="00212E79" w:rsidRPr="00987249">
              <w:rPr>
                <w:rFonts w:ascii="Times New Roman" w:hAnsi="Times New Roman"/>
                <w:sz w:val="24"/>
                <w:szCs w:val="24"/>
              </w:rPr>
              <w:t>- СПС «Гарант»;</w:t>
            </w:r>
          </w:p>
          <w:p w:rsidR="00212E79" w:rsidRPr="00987249" w:rsidRDefault="00212E79" w:rsidP="00150F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E79" w:rsidRPr="00987249" w:rsidTr="00212E79">
        <w:tc>
          <w:tcPr>
            <w:tcW w:w="1242" w:type="dxa"/>
          </w:tcPr>
          <w:p w:rsidR="00212E79" w:rsidRPr="00987249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249">
              <w:rPr>
                <w:rFonts w:ascii="Times New Roman" w:hAnsi="Times New Roman"/>
                <w:bCs/>
                <w:sz w:val="24"/>
                <w:szCs w:val="24"/>
              </w:rPr>
              <w:t>ИР 4</w:t>
            </w:r>
          </w:p>
        </w:tc>
        <w:tc>
          <w:tcPr>
            <w:tcW w:w="8904" w:type="dxa"/>
          </w:tcPr>
          <w:p w:rsidR="00212E79" w:rsidRPr="00987249" w:rsidRDefault="00A22810" w:rsidP="0021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pt</w:t>
              </w:r>
              <w:proofErr w:type="spellEnd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/ </w:t>
              </w:r>
            </w:hyperlink>
            <w:r w:rsidR="00212E79" w:rsidRPr="00987249">
              <w:rPr>
                <w:rFonts w:ascii="Times New Roman" w:hAnsi="Times New Roman"/>
                <w:sz w:val="24"/>
                <w:szCs w:val="24"/>
              </w:rPr>
              <w:t>- Петербургский правовой портал;</w:t>
            </w:r>
          </w:p>
          <w:p w:rsidR="00212E79" w:rsidRPr="00987249" w:rsidRDefault="00212E79" w:rsidP="00150F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E79" w:rsidRPr="00987249" w:rsidTr="00212E79">
        <w:tc>
          <w:tcPr>
            <w:tcW w:w="1242" w:type="dxa"/>
          </w:tcPr>
          <w:p w:rsidR="00212E79" w:rsidRPr="00987249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2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Р 5</w:t>
            </w:r>
          </w:p>
        </w:tc>
        <w:tc>
          <w:tcPr>
            <w:tcW w:w="8904" w:type="dxa"/>
          </w:tcPr>
          <w:p w:rsidR="00212E79" w:rsidRPr="00987249" w:rsidRDefault="00A22810" w:rsidP="0021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uard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rbitr</w:t>
              </w:r>
              <w:proofErr w:type="spellEnd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/ </w:t>
              </w:r>
            </w:hyperlink>
            <w:r w:rsidR="00212E79" w:rsidRPr="00987249">
              <w:rPr>
                <w:rFonts w:ascii="Times New Roman" w:hAnsi="Times New Roman"/>
                <w:sz w:val="24"/>
                <w:szCs w:val="24"/>
              </w:rPr>
              <w:t>- Высший арбитражный суд;</w:t>
            </w:r>
          </w:p>
          <w:p w:rsidR="00212E79" w:rsidRPr="00987249" w:rsidRDefault="00212E79" w:rsidP="00150F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E79" w:rsidRPr="00987249" w:rsidTr="00212E79">
        <w:tc>
          <w:tcPr>
            <w:tcW w:w="1242" w:type="dxa"/>
          </w:tcPr>
          <w:p w:rsidR="00212E79" w:rsidRPr="00987249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249">
              <w:rPr>
                <w:rFonts w:ascii="Times New Roman" w:hAnsi="Times New Roman"/>
                <w:bCs/>
                <w:sz w:val="24"/>
                <w:szCs w:val="24"/>
              </w:rPr>
              <w:t>ИР 6</w:t>
            </w:r>
          </w:p>
        </w:tc>
        <w:tc>
          <w:tcPr>
            <w:tcW w:w="8904" w:type="dxa"/>
          </w:tcPr>
          <w:p w:rsidR="00212E79" w:rsidRPr="00987249" w:rsidRDefault="00A22810" w:rsidP="0021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srf</w:t>
              </w:r>
              <w:proofErr w:type="spellEnd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12E79" w:rsidRPr="00987249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/ </w:t>
              </w:r>
            </w:hyperlink>
            <w:r w:rsidR="00212E79" w:rsidRPr="00987249">
              <w:rPr>
                <w:rFonts w:ascii="Times New Roman" w:hAnsi="Times New Roman"/>
                <w:sz w:val="24"/>
                <w:szCs w:val="24"/>
              </w:rPr>
              <w:t>-  Верховный суд Российской Федерации;</w:t>
            </w:r>
          </w:p>
          <w:p w:rsidR="00212E79" w:rsidRPr="00987249" w:rsidRDefault="00212E79" w:rsidP="00150F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3A0C2A" w:rsidRPr="00987249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A0C2A" w:rsidRPr="00987249" w:rsidSect="000C6BEF">
          <w:pgSz w:w="11910" w:h="16840"/>
          <w:pgMar w:top="1134" w:right="850" w:bottom="1134" w:left="1701" w:header="0" w:footer="716" w:gutter="0"/>
          <w:cols w:space="720"/>
          <w:docGrid w:linePitch="299"/>
        </w:sectPr>
      </w:pPr>
    </w:p>
    <w:p w:rsidR="003A0C2A" w:rsidRPr="00987249" w:rsidRDefault="003A0C2A" w:rsidP="000B3B3F">
      <w:pPr>
        <w:pStyle w:val="af5"/>
        <w:jc w:val="center"/>
        <w:rPr>
          <w:sz w:val="24"/>
          <w:szCs w:val="24"/>
        </w:rPr>
      </w:pPr>
      <w:r w:rsidRPr="00987249">
        <w:rPr>
          <w:sz w:val="24"/>
          <w:szCs w:val="24"/>
        </w:rPr>
        <w:lastRenderedPageBreak/>
        <w:t>4. КОНТРОЛЬ И ОЦЕНКА РЕЗУЛЬТАТОВ ОСВОЕНИЯ УЧЕБНОЙ</w:t>
      </w:r>
      <w:r w:rsidR="000B3B3F" w:rsidRPr="00987249">
        <w:rPr>
          <w:sz w:val="24"/>
          <w:szCs w:val="24"/>
        </w:rPr>
        <w:t xml:space="preserve"> ДИСЦИПЛИНЫ ГРАЖДАНСКИЙ ПРОЦЕСС</w:t>
      </w:r>
    </w:p>
    <w:p w:rsidR="00A52461" w:rsidRPr="00987249" w:rsidRDefault="00A52461" w:rsidP="000B3B3F">
      <w:pPr>
        <w:pStyle w:val="af5"/>
        <w:jc w:val="center"/>
        <w:rPr>
          <w:sz w:val="24"/>
          <w:szCs w:val="24"/>
        </w:rPr>
      </w:pPr>
    </w:p>
    <w:p w:rsidR="00FB1313" w:rsidRPr="00987249" w:rsidRDefault="007D51E5" w:rsidP="00212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49">
        <w:rPr>
          <w:rFonts w:ascii="Times New Roman" w:hAnsi="Times New Roman" w:cs="Times New Roman"/>
          <w:b/>
          <w:sz w:val="24"/>
          <w:szCs w:val="24"/>
        </w:rPr>
        <w:t>4.</w:t>
      </w:r>
      <w:r w:rsidR="00212E79" w:rsidRPr="00987249">
        <w:rPr>
          <w:rFonts w:ascii="Times New Roman" w:hAnsi="Times New Roman" w:cs="Times New Roman"/>
          <w:b/>
          <w:sz w:val="24"/>
          <w:szCs w:val="24"/>
        </w:rPr>
        <w:t>1.</w:t>
      </w:r>
      <w:r w:rsidR="003A0C2A" w:rsidRPr="00987249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</w:t>
      </w:r>
      <w:r w:rsidR="00A008E7" w:rsidRPr="00987249">
        <w:rPr>
          <w:rFonts w:ascii="Times New Roman" w:hAnsi="Times New Roman" w:cs="Times New Roman"/>
          <w:sz w:val="24"/>
          <w:szCs w:val="24"/>
        </w:rPr>
        <w:t>рных работ, тестирования, а так</w:t>
      </w:r>
      <w:r w:rsidR="003A0C2A" w:rsidRPr="00987249">
        <w:rPr>
          <w:rFonts w:ascii="Times New Roman" w:hAnsi="Times New Roman" w:cs="Times New Roman"/>
          <w:sz w:val="24"/>
          <w:szCs w:val="24"/>
        </w:rPr>
        <w:t xml:space="preserve">же выполнения </w:t>
      </w:r>
      <w:proofErr w:type="gramStart"/>
      <w:r w:rsidR="003A0C2A" w:rsidRPr="009872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A0C2A" w:rsidRPr="00987249">
        <w:rPr>
          <w:rFonts w:ascii="Times New Roman" w:hAnsi="Times New Roman" w:cs="Times New Roman"/>
          <w:sz w:val="24"/>
          <w:szCs w:val="24"/>
        </w:rPr>
        <w:t xml:space="preserve"> индивидуальных заданий и исследований.</w:t>
      </w:r>
      <w:r w:rsidR="00212E79" w:rsidRPr="00987249">
        <w:rPr>
          <w:rFonts w:ascii="Times New Roman" w:hAnsi="Times New Roman" w:cs="Times New Roman"/>
          <w:sz w:val="24"/>
          <w:szCs w:val="24"/>
        </w:rPr>
        <w:t xml:space="preserve"> </w:t>
      </w:r>
      <w:r w:rsidR="00A52461" w:rsidRPr="00987249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4157"/>
      </w:tblGrid>
      <w:tr w:rsidR="000A5A15" w:rsidRPr="00987249" w:rsidTr="000A5A15">
        <w:trPr>
          <w:trHeight w:val="13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5A15" w:rsidRPr="00987249" w:rsidRDefault="000A5A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724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A15" w:rsidRPr="00987249" w:rsidRDefault="000A5A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A5A15" w:rsidRPr="003A2AFC" w:rsidTr="000A5A15">
        <w:trPr>
          <w:trHeight w:val="4937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D51E5" w:rsidRPr="00987249" w:rsidRDefault="000A5A15" w:rsidP="007D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="007D51E5"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AFC" w:rsidRPr="00987249" w:rsidRDefault="003A2AFC" w:rsidP="007D51E5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49">
              <w:rPr>
                <w:rFonts w:ascii="Times New Roman" w:hAnsi="Times New Roman"/>
                <w:sz w:val="24"/>
                <w:szCs w:val="24"/>
              </w:rPr>
              <w:t>права;</w:t>
            </w:r>
          </w:p>
          <w:p w:rsidR="003A2AFC" w:rsidRPr="00987249" w:rsidRDefault="003A2AFC" w:rsidP="007D51E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зличные </w:t>
            </w:r>
            <w:r w:rsidR="007D51E5"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нормы </w:t>
            </w:r>
            <w:proofErr w:type="gramStart"/>
            <w:r w:rsidR="007D51E5" w:rsidRPr="00987249">
              <w:rPr>
                <w:rFonts w:ascii="Times New Roman" w:hAnsi="Times New Roman" w:cs="Times New Roman"/>
                <w:sz w:val="24"/>
                <w:szCs w:val="24"/>
              </w:rPr>
              <w:t>гражданско-процессуального</w:t>
            </w:r>
            <w:proofErr w:type="gramEnd"/>
            <w:r w:rsidR="007D51E5"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виды гражданско-процессуальных документов;</w:t>
            </w:r>
          </w:p>
          <w:p w:rsidR="003A2AFC" w:rsidRPr="00987249" w:rsidRDefault="003A2AFC" w:rsidP="007D51E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оформлять </w:t>
            </w:r>
            <w:proofErr w:type="spellStart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-исковую документацию;</w:t>
            </w:r>
          </w:p>
          <w:p w:rsidR="003A2AFC" w:rsidRPr="00987249" w:rsidRDefault="003A2AFC" w:rsidP="007D51E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правовые акты при разрешении практических ситуаций.</w:t>
            </w:r>
          </w:p>
          <w:p w:rsidR="000A5A15" w:rsidRPr="00987249" w:rsidRDefault="000A5A15" w:rsidP="007D51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A2AFC" w:rsidRPr="00987249" w:rsidRDefault="003A2AFC" w:rsidP="007D51E5">
            <w:pPr>
              <w:pStyle w:val="ConsPlusNormal"/>
              <w:numPr>
                <w:ilvl w:val="1"/>
                <w:numId w:val="12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Гражданско-процессуальный кодекс Российской Федерации;</w:t>
            </w:r>
          </w:p>
          <w:p w:rsidR="003A2AFC" w:rsidRPr="00987249" w:rsidRDefault="003A2AFC" w:rsidP="007D51E5">
            <w:pPr>
              <w:pStyle w:val="ConsPlusNormal"/>
              <w:numPr>
                <w:ilvl w:val="1"/>
                <w:numId w:val="12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порядок судебного разбирательства, обжалования, опротестования, исполнения и пересмотра решения суда;</w:t>
            </w:r>
          </w:p>
          <w:p w:rsidR="003A2AFC" w:rsidRPr="00987249" w:rsidRDefault="003A2AFC" w:rsidP="007D51E5">
            <w:pPr>
              <w:pStyle w:val="ConsPlusNormal"/>
              <w:numPr>
                <w:ilvl w:val="1"/>
                <w:numId w:val="12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формы защиты прав граждан и юридических лиц;</w:t>
            </w:r>
          </w:p>
          <w:p w:rsidR="003A2AFC" w:rsidRPr="00987249" w:rsidRDefault="003A2AFC" w:rsidP="0078151B">
            <w:pPr>
              <w:pStyle w:val="ConsPlusNormal"/>
              <w:numPr>
                <w:ilvl w:val="1"/>
                <w:numId w:val="12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sz w:val="24"/>
                <w:szCs w:val="24"/>
              </w:rPr>
              <w:t>виды и порядок гражданского судопроизводства;</w:t>
            </w:r>
          </w:p>
          <w:p w:rsidR="000A5A15" w:rsidRPr="00987249" w:rsidRDefault="003A2AFC" w:rsidP="0078151B">
            <w:pPr>
              <w:pStyle w:val="af"/>
              <w:widowControl w:val="0"/>
              <w:numPr>
                <w:ilvl w:val="1"/>
                <w:numId w:val="12"/>
              </w:numPr>
              <w:tabs>
                <w:tab w:val="left" w:pos="952"/>
              </w:tabs>
              <w:autoSpaceDE w:val="0"/>
              <w:autoSpaceDN w:val="0"/>
              <w:spacing w:after="0" w:line="232" w:lineRule="exact"/>
              <w:ind w:left="714" w:right="121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249">
              <w:rPr>
                <w:rFonts w:ascii="Times New Roman" w:hAnsi="Times New Roman"/>
                <w:sz w:val="24"/>
                <w:szCs w:val="24"/>
              </w:rPr>
              <w:t>основные стадии гражданского процесса;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A15" w:rsidRPr="00987249" w:rsidRDefault="000A5A15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872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</w:t>
            </w:r>
            <w:r w:rsidRPr="009872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5A15" w:rsidRPr="00987249" w:rsidRDefault="000A5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артовая диагностика подготовки </w:t>
            </w:r>
            <w:proofErr w:type="gramStart"/>
            <w:r w:rsidRPr="00987249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87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школьному курсу обществознания; выявление мотивац</w:t>
            </w:r>
            <w:r w:rsidR="007D51E5" w:rsidRPr="00987249">
              <w:rPr>
                <w:rFonts w:ascii="Times New Roman" w:hAnsi="Times New Roman" w:cs="Times New Roman"/>
                <w:bCs/>
                <w:sz w:val="24"/>
                <w:szCs w:val="24"/>
              </w:rPr>
              <w:t>ии к изучению нового материала.</w:t>
            </w:r>
          </w:p>
          <w:p w:rsidR="000A5A15" w:rsidRPr="00987249" w:rsidRDefault="000A5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Текущий контроль в форме:</w:t>
            </w:r>
            <w:r w:rsidRPr="00987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A5A15" w:rsidRPr="00987249" w:rsidRDefault="000A5A15" w:rsidP="0078151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конспектов;</w:t>
            </w:r>
            <w:r w:rsidRPr="00987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A5A15" w:rsidRPr="00987249" w:rsidRDefault="000A5A15" w:rsidP="0078151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е сообщения;</w:t>
            </w:r>
          </w:p>
          <w:p w:rsidR="000A5A15" w:rsidRPr="00987249" w:rsidRDefault="000A5A15" w:rsidP="0078151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ценировка заседания суда.</w:t>
            </w:r>
          </w:p>
          <w:p w:rsidR="000A5A15" w:rsidRPr="003A2AFC" w:rsidRDefault="000A5A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49">
              <w:rPr>
                <w:rFonts w:ascii="Times New Roman" w:hAnsi="Times New Roman" w:cs="Times New Roman"/>
                <w:bCs/>
                <w:sz w:val="24"/>
                <w:szCs w:val="24"/>
              </w:rPr>
              <w:t>4. Итоговая аттестация  в форме экзамена.</w:t>
            </w:r>
          </w:p>
          <w:p w:rsidR="000A5A15" w:rsidRPr="003A2AFC" w:rsidRDefault="000A5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5A15" w:rsidRPr="003A2AFC" w:rsidRDefault="000A5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3A2A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0A5A15" w:rsidRPr="003A2AFC" w:rsidRDefault="000A5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50F32" w:rsidRPr="003A2AFC" w:rsidRDefault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0F32" w:rsidRPr="003A2AFC" w:rsidSect="000C6BEF">
      <w:pgSz w:w="11910" w:h="16840"/>
      <w:pgMar w:top="1134" w:right="850" w:bottom="1134" w:left="1701" w:header="0" w:footer="7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10" w:rsidRDefault="00A22810" w:rsidP="00045FC1">
      <w:pPr>
        <w:spacing w:after="0" w:line="240" w:lineRule="auto"/>
      </w:pPr>
      <w:r>
        <w:separator/>
      </w:r>
    </w:p>
  </w:endnote>
  <w:endnote w:type="continuationSeparator" w:id="0">
    <w:p w:rsidR="00A22810" w:rsidRDefault="00A22810" w:rsidP="0004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919331"/>
      <w:docPartObj>
        <w:docPartGallery w:val="Page Numbers (Bottom of Page)"/>
        <w:docPartUnique/>
      </w:docPartObj>
    </w:sdtPr>
    <w:sdtEndPr/>
    <w:sdtContent>
      <w:p w:rsidR="0015769C" w:rsidRDefault="001576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49">
          <w:rPr>
            <w:noProof/>
          </w:rPr>
          <w:t>13</w:t>
        </w:r>
        <w:r>
          <w:fldChar w:fldCharType="end"/>
        </w:r>
      </w:p>
    </w:sdtContent>
  </w:sdt>
  <w:p w:rsidR="0015769C" w:rsidRDefault="001576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10" w:rsidRDefault="00A22810" w:rsidP="00045FC1">
      <w:pPr>
        <w:spacing w:after="0" w:line="240" w:lineRule="auto"/>
      </w:pPr>
      <w:r>
        <w:separator/>
      </w:r>
    </w:p>
  </w:footnote>
  <w:footnote w:type="continuationSeparator" w:id="0">
    <w:p w:rsidR="00A22810" w:rsidRDefault="00A22810" w:rsidP="0004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7E"/>
    <w:multiLevelType w:val="hybridMultilevel"/>
    <w:tmpl w:val="3DCC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2F64"/>
    <w:multiLevelType w:val="multilevel"/>
    <w:tmpl w:val="F97252F6"/>
    <w:lvl w:ilvl="0">
      <w:start w:val="40"/>
      <w:numFmt w:val="decimal"/>
      <w:lvlText w:val="%1"/>
      <w:lvlJc w:val="left"/>
      <w:pPr>
        <w:ind w:left="1170" w:hanging="1051"/>
      </w:pPr>
    </w:lvl>
    <w:lvl w:ilvl="1">
      <w:start w:val="2"/>
      <w:numFmt w:val="decimal"/>
      <w:lvlText w:val="%1.%2"/>
      <w:lvlJc w:val="left"/>
      <w:pPr>
        <w:ind w:left="1170" w:hanging="1051"/>
      </w:pPr>
    </w:lvl>
    <w:lvl w:ilvl="2">
      <w:start w:val="3"/>
      <w:numFmt w:val="decimal"/>
      <w:lvlText w:val="%1.%2.%3"/>
      <w:lvlJc w:val="left"/>
      <w:pPr>
        <w:ind w:left="1170" w:hanging="1051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47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start w:val="3"/>
      <w:numFmt w:val="decimal"/>
      <w:lvlText w:val="%5."/>
      <w:lvlJc w:val="left"/>
      <w:pPr>
        <w:ind w:left="67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5">
      <w:start w:val="1"/>
      <w:numFmt w:val="decimal"/>
      <w:lvlText w:val="%5.%6."/>
      <w:lvlJc w:val="left"/>
      <w:pPr>
        <w:ind w:left="115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6">
      <w:numFmt w:val="bullet"/>
      <w:lvlText w:val="-"/>
      <w:lvlJc w:val="left"/>
      <w:pPr>
        <w:ind w:left="7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7">
      <w:numFmt w:val="bullet"/>
      <w:lvlText w:val="•"/>
      <w:lvlJc w:val="left"/>
      <w:pPr>
        <w:ind w:left="5473" w:hanging="164"/>
      </w:pPr>
    </w:lvl>
    <w:lvl w:ilvl="8">
      <w:numFmt w:val="bullet"/>
      <w:lvlText w:val="•"/>
      <w:lvlJc w:val="left"/>
      <w:pPr>
        <w:ind w:left="6904" w:hanging="164"/>
      </w:pPr>
    </w:lvl>
  </w:abstractNum>
  <w:abstractNum w:abstractNumId="2">
    <w:nsid w:val="091463BF"/>
    <w:multiLevelType w:val="hybridMultilevel"/>
    <w:tmpl w:val="E23CD1C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>
    <w:nsid w:val="14897FDD"/>
    <w:multiLevelType w:val="hybridMultilevel"/>
    <w:tmpl w:val="4852D9C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>
    <w:nsid w:val="1E880FF7"/>
    <w:multiLevelType w:val="hybridMultilevel"/>
    <w:tmpl w:val="39E4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65274"/>
    <w:multiLevelType w:val="hybridMultilevel"/>
    <w:tmpl w:val="DE8636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5C07553"/>
    <w:multiLevelType w:val="hybridMultilevel"/>
    <w:tmpl w:val="6CE883E8"/>
    <w:lvl w:ilvl="0" w:tplc="07EAFF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C4B68"/>
    <w:multiLevelType w:val="hybridMultilevel"/>
    <w:tmpl w:val="3A12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5EC"/>
    <w:multiLevelType w:val="hybridMultilevel"/>
    <w:tmpl w:val="5B62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AA1D4C"/>
    <w:multiLevelType w:val="hybridMultilevel"/>
    <w:tmpl w:val="4042A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2C60F1"/>
    <w:multiLevelType w:val="hybridMultilevel"/>
    <w:tmpl w:val="9566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C47CE"/>
    <w:multiLevelType w:val="hybridMultilevel"/>
    <w:tmpl w:val="E7FE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14">
    <w:nsid w:val="686A7A17"/>
    <w:multiLevelType w:val="hybridMultilevel"/>
    <w:tmpl w:val="252688E8"/>
    <w:lvl w:ilvl="0" w:tplc="07EAFF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7567E"/>
    <w:multiLevelType w:val="multilevel"/>
    <w:tmpl w:val="60CE57CA"/>
    <w:lvl w:ilvl="0">
      <w:start w:val="1"/>
      <w:numFmt w:val="decimal"/>
      <w:lvlText w:val="%1."/>
      <w:lvlJc w:val="left"/>
      <w:pPr>
        <w:ind w:left="664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-"/>
      <w:lvlJc w:val="left"/>
      <w:pPr>
        <w:ind w:left="1163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1780" w:hanging="164"/>
      </w:pPr>
    </w:lvl>
    <w:lvl w:ilvl="4">
      <w:numFmt w:val="bullet"/>
      <w:lvlText w:val="•"/>
      <w:lvlJc w:val="left"/>
      <w:pPr>
        <w:ind w:left="2889" w:hanging="164"/>
      </w:pPr>
    </w:lvl>
    <w:lvl w:ilvl="5">
      <w:numFmt w:val="bullet"/>
      <w:lvlText w:val="•"/>
      <w:lvlJc w:val="left"/>
      <w:pPr>
        <w:ind w:left="3998" w:hanging="164"/>
      </w:pPr>
    </w:lvl>
    <w:lvl w:ilvl="6">
      <w:numFmt w:val="bullet"/>
      <w:lvlText w:val="•"/>
      <w:lvlJc w:val="left"/>
      <w:pPr>
        <w:ind w:left="5108" w:hanging="164"/>
      </w:pPr>
    </w:lvl>
    <w:lvl w:ilvl="7">
      <w:numFmt w:val="bullet"/>
      <w:lvlText w:val="•"/>
      <w:lvlJc w:val="left"/>
      <w:pPr>
        <w:ind w:left="6217" w:hanging="164"/>
      </w:pPr>
    </w:lvl>
    <w:lvl w:ilvl="8">
      <w:numFmt w:val="bullet"/>
      <w:lvlText w:val="•"/>
      <w:lvlJc w:val="left"/>
      <w:pPr>
        <w:ind w:left="7327" w:hanging="164"/>
      </w:pPr>
    </w:lvl>
  </w:abstractNum>
  <w:abstractNum w:abstractNumId="16">
    <w:nsid w:val="746461D5"/>
    <w:multiLevelType w:val="hybridMultilevel"/>
    <w:tmpl w:val="E9AE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A610F"/>
    <w:multiLevelType w:val="hybridMultilevel"/>
    <w:tmpl w:val="9880FB9E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>
    <w:nsid w:val="7E1377F6"/>
    <w:multiLevelType w:val="hybridMultilevel"/>
    <w:tmpl w:val="9E94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0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  <w:num w:numId="19">
    <w:abstractNumId w:val="0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FF"/>
    <w:rsid w:val="00002638"/>
    <w:rsid w:val="00045FC1"/>
    <w:rsid w:val="00052FCC"/>
    <w:rsid w:val="0008778B"/>
    <w:rsid w:val="000A5A15"/>
    <w:rsid w:val="000B3B3F"/>
    <w:rsid w:val="000C6BEF"/>
    <w:rsid w:val="0010666A"/>
    <w:rsid w:val="001252A6"/>
    <w:rsid w:val="00150F32"/>
    <w:rsid w:val="0015769C"/>
    <w:rsid w:val="00196220"/>
    <w:rsid w:val="001D3C4A"/>
    <w:rsid w:val="001E0ECF"/>
    <w:rsid w:val="001E65BE"/>
    <w:rsid w:val="0020141E"/>
    <w:rsid w:val="00212E79"/>
    <w:rsid w:val="002706C6"/>
    <w:rsid w:val="00273439"/>
    <w:rsid w:val="002A47EE"/>
    <w:rsid w:val="002B0C81"/>
    <w:rsid w:val="002F1CA6"/>
    <w:rsid w:val="002F29FF"/>
    <w:rsid w:val="002F7EA5"/>
    <w:rsid w:val="00302851"/>
    <w:rsid w:val="00315817"/>
    <w:rsid w:val="00327379"/>
    <w:rsid w:val="003328F6"/>
    <w:rsid w:val="003334C5"/>
    <w:rsid w:val="00335445"/>
    <w:rsid w:val="0038310A"/>
    <w:rsid w:val="003A0C2A"/>
    <w:rsid w:val="003A2AFC"/>
    <w:rsid w:val="003D0A27"/>
    <w:rsid w:val="003D7A2C"/>
    <w:rsid w:val="003F5619"/>
    <w:rsid w:val="004003B2"/>
    <w:rsid w:val="004170B5"/>
    <w:rsid w:val="004356F7"/>
    <w:rsid w:val="00461D8D"/>
    <w:rsid w:val="00473AF0"/>
    <w:rsid w:val="0048722F"/>
    <w:rsid w:val="004C34C6"/>
    <w:rsid w:val="004E03AE"/>
    <w:rsid w:val="0056018E"/>
    <w:rsid w:val="00617B41"/>
    <w:rsid w:val="00627DCD"/>
    <w:rsid w:val="006834D8"/>
    <w:rsid w:val="006B6CC0"/>
    <w:rsid w:val="006C0593"/>
    <w:rsid w:val="00723411"/>
    <w:rsid w:val="00724DA3"/>
    <w:rsid w:val="0073465B"/>
    <w:rsid w:val="00755CC5"/>
    <w:rsid w:val="0078151B"/>
    <w:rsid w:val="007D51E5"/>
    <w:rsid w:val="007F34E9"/>
    <w:rsid w:val="007F44AF"/>
    <w:rsid w:val="008839A0"/>
    <w:rsid w:val="008D5C39"/>
    <w:rsid w:val="008E586B"/>
    <w:rsid w:val="00937528"/>
    <w:rsid w:val="0096356D"/>
    <w:rsid w:val="00965FCC"/>
    <w:rsid w:val="00971DF9"/>
    <w:rsid w:val="0097789C"/>
    <w:rsid w:val="00987249"/>
    <w:rsid w:val="00996B54"/>
    <w:rsid w:val="009A6984"/>
    <w:rsid w:val="009F32E7"/>
    <w:rsid w:val="00A008E7"/>
    <w:rsid w:val="00A12B7C"/>
    <w:rsid w:val="00A22810"/>
    <w:rsid w:val="00A506EF"/>
    <w:rsid w:val="00A52461"/>
    <w:rsid w:val="00A547C3"/>
    <w:rsid w:val="00A6370C"/>
    <w:rsid w:val="00AF4DDB"/>
    <w:rsid w:val="00B14CA7"/>
    <w:rsid w:val="00B51EB4"/>
    <w:rsid w:val="00B736D9"/>
    <w:rsid w:val="00B75975"/>
    <w:rsid w:val="00B926DE"/>
    <w:rsid w:val="00BD3B08"/>
    <w:rsid w:val="00BE0F3A"/>
    <w:rsid w:val="00BE70F1"/>
    <w:rsid w:val="00C1169C"/>
    <w:rsid w:val="00C505EB"/>
    <w:rsid w:val="00C56E57"/>
    <w:rsid w:val="00C570B3"/>
    <w:rsid w:val="00C642D4"/>
    <w:rsid w:val="00CA249F"/>
    <w:rsid w:val="00CD0BBE"/>
    <w:rsid w:val="00D30126"/>
    <w:rsid w:val="00D47EC0"/>
    <w:rsid w:val="00D52AE0"/>
    <w:rsid w:val="00D73973"/>
    <w:rsid w:val="00D80D67"/>
    <w:rsid w:val="00D81749"/>
    <w:rsid w:val="00DA7F5C"/>
    <w:rsid w:val="00DE675E"/>
    <w:rsid w:val="00DF084E"/>
    <w:rsid w:val="00DF41A1"/>
    <w:rsid w:val="00E230F0"/>
    <w:rsid w:val="00E33D37"/>
    <w:rsid w:val="00E46473"/>
    <w:rsid w:val="00EB22E1"/>
    <w:rsid w:val="00EB3BB8"/>
    <w:rsid w:val="00F261FA"/>
    <w:rsid w:val="00F775C9"/>
    <w:rsid w:val="00F865FE"/>
    <w:rsid w:val="00F87C93"/>
    <w:rsid w:val="00FA69B1"/>
    <w:rsid w:val="00FA77C5"/>
    <w:rsid w:val="00FB1313"/>
    <w:rsid w:val="00FB20F8"/>
    <w:rsid w:val="00FC170B"/>
    <w:rsid w:val="00FD0D02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45FC1"/>
    <w:pPr>
      <w:keepNext/>
      <w:keepLines/>
      <w:spacing w:before="480" w:after="0" w:line="240" w:lineRule="auto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45FC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5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45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45FC1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045FC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5F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45FC1"/>
    <w:pPr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045FC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5FC1"/>
    <w:pPr>
      <w:spacing w:after="0" w:line="240" w:lineRule="auto"/>
      <w:ind w:firstLine="567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5FC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45FC1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5FC1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af">
    <w:name w:val="List Paragraph"/>
    <w:basedOn w:val="a"/>
    <w:uiPriority w:val="1"/>
    <w:qFormat/>
    <w:rsid w:val="00045F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04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5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5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45FC1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3">
    <w:name w:val="Заголовок №3_"/>
    <w:basedOn w:val="a0"/>
    <w:link w:val="30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045FC1"/>
    <w:pPr>
      <w:shd w:val="clear" w:color="auto" w:fill="FFFFFF"/>
      <w:spacing w:before="360" w:after="0" w:line="274" w:lineRule="exact"/>
      <w:ind w:firstLine="560"/>
      <w:jc w:val="both"/>
      <w:outlineLvl w:val="2"/>
    </w:pPr>
    <w:rPr>
      <w:rFonts w:ascii="Arial" w:eastAsia="Arial" w:hAnsi="Arial" w:cs="Arial"/>
      <w:sz w:val="23"/>
      <w:szCs w:val="23"/>
    </w:rPr>
  </w:style>
  <w:style w:type="character" w:customStyle="1" w:styleId="af0">
    <w:name w:val="Основной текст_"/>
    <w:basedOn w:val="a0"/>
    <w:link w:val="6"/>
    <w:locked/>
    <w:rsid w:val="00045F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0"/>
    <w:rsid w:val="00045FC1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1">
    <w:name w:val="Сноска_"/>
    <w:basedOn w:val="a0"/>
    <w:link w:val="af2"/>
    <w:locked/>
    <w:rsid w:val="00045F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045FC1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_"/>
    <w:basedOn w:val="a0"/>
    <w:link w:val="32"/>
    <w:locked/>
    <w:rsid w:val="00045FC1"/>
    <w:rPr>
      <w:rFonts w:ascii="Gungsuh" w:eastAsia="Gungsuh" w:hAnsi="Gungsuh" w:cs="Gungsuh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5FC1"/>
    <w:pPr>
      <w:shd w:val="clear" w:color="auto" w:fill="FFFFFF"/>
      <w:spacing w:after="0" w:line="0" w:lineRule="atLeast"/>
    </w:pPr>
    <w:rPr>
      <w:rFonts w:ascii="Gungsuh" w:eastAsia="Gungsuh" w:hAnsi="Gungsuh" w:cs="Gungsuh"/>
      <w:sz w:val="26"/>
      <w:szCs w:val="26"/>
    </w:rPr>
  </w:style>
  <w:style w:type="character" w:customStyle="1" w:styleId="af3">
    <w:name w:val="Колонтитул_"/>
    <w:basedOn w:val="a0"/>
    <w:link w:val="af4"/>
    <w:locked/>
    <w:rsid w:val="00045F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Колонтитул"/>
    <w:basedOn w:val="a"/>
    <w:link w:val="af3"/>
    <w:rsid w:val="00045F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045FC1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5FC1"/>
    <w:pPr>
      <w:shd w:val="clear" w:color="auto" w:fill="FFFFFF"/>
      <w:spacing w:before="60"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af5">
    <w:name w:val="ОГЛАВЛЕНИЕ"/>
    <w:basedOn w:val="a"/>
    <w:qFormat/>
    <w:rsid w:val="0004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6">
    <w:name w:val="footnote reference"/>
    <w:basedOn w:val="a0"/>
    <w:uiPriority w:val="99"/>
    <w:semiHidden/>
    <w:unhideWhenUsed/>
    <w:rsid w:val="00045FC1"/>
    <w:rPr>
      <w:vertAlign w:val="superscript"/>
    </w:rPr>
  </w:style>
  <w:style w:type="character" w:customStyle="1" w:styleId="23">
    <w:name w:val="Заголовок №2"/>
    <w:basedOn w:val="a0"/>
    <w:rsid w:val="00045FC1"/>
    <w:rPr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3">
    <w:name w:val="Заголовок №4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3"/>
      <w:szCs w:val="23"/>
      <w:u w:val="single"/>
      <w:effect w:val="none"/>
    </w:rPr>
  </w:style>
  <w:style w:type="character" w:customStyle="1" w:styleId="120">
    <w:name w:val="Заголовок №1 (2)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3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7">
    <w:name w:val="Основной текст + Полужирный"/>
    <w:basedOn w:val="a0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10">
    <w:name w:val="Заголовок №1 + 10"/>
    <w:aliases w:val="5 pt"/>
    <w:basedOn w:val="5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">
    <w:name w:val="Основной текст (5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Заголовок №2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0">
    <w:name w:val="Основной текст (6)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">
    <w:name w:val="Основной текст (6)"/>
    <w:basedOn w:val="6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rial">
    <w:name w:val="Колонтитул + Arial"/>
    <w:aliases w:val="9 pt"/>
    <w:basedOn w:val="af3"/>
    <w:rsid w:val="00045FC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8">
    <w:name w:val="Основной текст + Курсив"/>
    <w:basedOn w:val="af0"/>
    <w:rsid w:val="00045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4">
    <w:name w:val="Основной текст1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26">
    <w:name w:val="Основной текст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7">
    <w:name w:val="Основной текст (2)"/>
    <w:basedOn w:val="26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1">
    <w:name w:val="Заголовок №1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0">
    <w:name w:val="Основной текст (5)"/>
    <w:basedOn w:val="5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1">
    <w:name w:val="Основной текст (5) + Не полужирный"/>
    <w:basedOn w:val="5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4">
    <w:name w:val="Основной текст4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9pt">
    <w:name w:val="Основной текст + 9 pt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table" w:styleId="af9">
    <w:name w:val="Table Grid"/>
    <w:basedOn w:val="a1"/>
    <w:uiPriority w:val="59"/>
    <w:rsid w:val="00045F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1"/>
    <w:semiHidden/>
    <w:unhideWhenUsed/>
    <w:qFormat/>
    <w:rsid w:val="003A0C2A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semiHidden/>
    <w:rsid w:val="003A0C2A"/>
  </w:style>
  <w:style w:type="paragraph" w:customStyle="1" w:styleId="TableParagraph">
    <w:name w:val="Table Paragraph"/>
    <w:basedOn w:val="a"/>
    <w:uiPriority w:val="1"/>
    <w:qFormat/>
    <w:rsid w:val="003A0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3A0C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A5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OC Heading"/>
    <w:basedOn w:val="1"/>
    <w:next w:val="a"/>
    <w:uiPriority w:val="39"/>
    <w:semiHidden/>
    <w:unhideWhenUsed/>
    <w:qFormat/>
    <w:rsid w:val="000A5A15"/>
    <w:pPr>
      <w:spacing w:line="276" w:lineRule="auto"/>
      <w:ind w:firstLine="0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0A5A15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0A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A5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45FC1"/>
    <w:pPr>
      <w:keepNext/>
      <w:keepLines/>
      <w:spacing w:before="480" w:after="0" w:line="240" w:lineRule="auto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45FC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5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45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45FC1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045FC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5F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45FC1"/>
    <w:pPr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045FC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5FC1"/>
    <w:pPr>
      <w:spacing w:after="0" w:line="240" w:lineRule="auto"/>
      <w:ind w:firstLine="567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5FC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45FC1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5FC1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af">
    <w:name w:val="List Paragraph"/>
    <w:basedOn w:val="a"/>
    <w:uiPriority w:val="1"/>
    <w:qFormat/>
    <w:rsid w:val="00045F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04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5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5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45FC1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3">
    <w:name w:val="Заголовок №3_"/>
    <w:basedOn w:val="a0"/>
    <w:link w:val="30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045FC1"/>
    <w:pPr>
      <w:shd w:val="clear" w:color="auto" w:fill="FFFFFF"/>
      <w:spacing w:before="360" w:after="0" w:line="274" w:lineRule="exact"/>
      <w:ind w:firstLine="560"/>
      <w:jc w:val="both"/>
      <w:outlineLvl w:val="2"/>
    </w:pPr>
    <w:rPr>
      <w:rFonts w:ascii="Arial" w:eastAsia="Arial" w:hAnsi="Arial" w:cs="Arial"/>
      <w:sz w:val="23"/>
      <w:szCs w:val="23"/>
    </w:rPr>
  </w:style>
  <w:style w:type="character" w:customStyle="1" w:styleId="af0">
    <w:name w:val="Основной текст_"/>
    <w:basedOn w:val="a0"/>
    <w:link w:val="6"/>
    <w:locked/>
    <w:rsid w:val="00045F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0"/>
    <w:rsid w:val="00045FC1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1">
    <w:name w:val="Сноска_"/>
    <w:basedOn w:val="a0"/>
    <w:link w:val="af2"/>
    <w:locked/>
    <w:rsid w:val="00045F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045FC1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_"/>
    <w:basedOn w:val="a0"/>
    <w:link w:val="32"/>
    <w:locked/>
    <w:rsid w:val="00045FC1"/>
    <w:rPr>
      <w:rFonts w:ascii="Gungsuh" w:eastAsia="Gungsuh" w:hAnsi="Gungsuh" w:cs="Gungsuh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5FC1"/>
    <w:pPr>
      <w:shd w:val="clear" w:color="auto" w:fill="FFFFFF"/>
      <w:spacing w:after="0" w:line="0" w:lineRule="atLeast"/>
    </w:pPr>
    <w:rPr>
      <w:rFonts w:ascii="Gungsuh" w:eastAsia="Gungsuh" w:hAnsi="Gungsuh" w:cs="Gungsuh"/>
      <w:sz w:val="26"/>
      <w:szCs w:val="26"/>
    </w:rPr>
  </w:style>
  <w:style w:type="character" w:customStyle="1" w:styleId="af3">
    <w:name w:val="Колонтитул_"/>
    <w:basedOn w:val="a0"/>
    <w:link w:val="af4"/>
    <w:locked/>
    <w:rsid w:val="00045F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Колонтитул"/>
    <w:basedOn w:val="a"/>
    <w:link w:val="af3"/>
    <w:rsid w:val="00045F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045FC1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5FC1"/>
    <w:pPr>
      <w:shd w:val="clear" w:color="auto" w:fill="FFFFFF"/>
      <w:spacing w:before="60"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af5">
    <w:name w:val="ОГЛАВЛЕНИЕ"/>
    <w:basedOn w:val="a"/>
    <w:qFormat/>
    <w:rsid w:val="0004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6">
    <w:name w:val="footnote reference"/>
    <w:basedOn w:val="a0"/>
    <w:uiPriority w:val="99"/>
    <w:semiHidden/>
    <w:unhideWhenUsed/>
    <w:rsid w:val="00045FC1"/>
    <w:rPr>
      <w:vertAlign w:val="superscript"/>
    </w:rPr>
  </w:style>
  <w:style w:type="character" w:customStyle="1" w:styleId="23">
    <w:name w:val="Заголовок №2"/>
    <w:basedOn w:val="a0"/>
    <w:rsid w:val="00045FC1"/>
    <w:rPr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3">
    <w:name w:val="Заголовок №4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3"/>
      <w:szCs w:val="23"/>
      <w:u w:val="single"/>
      <w:effect w:val="none"/>
    </w:rPr>
  </w:style>
  <w:style w:type="character" w:customStyle="1" w:styleId="120">
    <w:name w:val="Заголовок №1 (2)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3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7">
    <w:name w:val="Основной текст + Полужирный"/>
    <w:basedOn w:val="a0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10">
    <w:name w:val="Заголовок №1 + 10"/>
    <w:aliases w:val="5 pt"/>
    <w:basedOn w:val="5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">
    <w:name w:val="Основной текст (5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Заголовок №2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0">
    <w:name w:val="Основной текст (6)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">
    <w:name w:val="Основной текст (6)"/>
    <w:basedOn w:val="6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rial">
    <w:name w:val="Колонтитул + Arial"/>
    <w:aliases w:val="9 pt"/>
    <w:basedOn w:val="af3"/>
    <w:rsid w:val="00045FC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8">
    <w:name w:val="Основной текст + Курсив"/>
    <w:basedOn w:val="af0"/>
    <w:rsid w:val="00045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4">
    <w:name w:val="Основной текст1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26">
    <w:name w:val="Основной текст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7">
    <w:name w:val="Основной текст (2)"/>
    <w:basedOn w:val="26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1">
    <w:name w:val="Заголовок №1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0">
    <w:name w:val="Основной текст (5)"/>
    <w:basedOn w:val="5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1">
    <w:name w:val="Основной текст (5) + Не полужирный"/>
    <w:basedOn w:val="5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4">
    <w:name w:val="Основной текст4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9pt">
    <w:name w:val="Основной текст + 9 pt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table" w:styleId="af9">
    <w:name w:val="Table Grid"/>
    <w:basedOn w:val="a1"/>
    <w:uiPriority w:val="59"/>
    <w:rsid w:val="00045F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1"/>
    <w:semiHidden/>
    <w:unhideWhenUsed/>
    <w:qFormat/>
    <w:rsid w:val="003A0C2A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semiHidden/>
    <w:rsid w:val="003A0C2A"/>
  </w:style>
  <w:style w:type="paragraph" w:customStyle="1" w:styleId="TableParagraph">
    <w:name w:val="Table Paragraph"/>
    <w:basedOn w:val="a"/>
    <w:uiPriority w:val="1"/>
    <w:qFormat/>
    <w:rsid w:val="003A0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3A0C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A5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OC Heading"/>
    <w:basedOn w:val="1"/>
    <w:next w:val="a"/>
    <w:uiPriority w:val="39"/>
    <w:semiHidden/>
    <w:unhideWhenUsed/>
    <w:qFormat/>
    <w:rsid w:val="000A5A15"/>
    <w:pPr>
      <w:spacing w:line="276" w:lineRule="auto"/>
      <w:ind w:firstLine="0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0A5A15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0A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A5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461">
          <w:marLeft w:val="150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.tsu.ru/ru" TargetMode="External"/><Relationship Id="rId17" Type="http://schemas.openxmlformats.org/officeDocument/2006/relationships/hyperlink" Target="http://www.ws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ard.arbi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vtrasessiya.com/index.pl?act=PRODUCT&amp;id=32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pt.ru/" TargetMode="External"/><Relationship Id="rId10" Type="http://schemas.openxmlformats.org/officeDocument/2006/relationships/hyperlink" Target="https://www.book.ru/book/92909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E8DA-B6CF-4EED-BD57-A5179B5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0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ч</dc:creator>
  <cp:lastModifiedBy>пользователь</cp:lastModifiedBy>
  <cp:revision>16</cp:revision>
  <dcterms:created xsi:type="dcterms:W3CDTF">2018-11-05T16:09:00Z</dcterms:created>
  <dcterms:modified xsi:type="dcterms:W3CDTF">2018-11-19T05:52:00Z</dcterms:modified>
</cp:coreProperties>
</file>